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C626A" w14:textId="77777777" w:rsidR="00C876CB" w:rsidRDefault="00C876CB" w:rsidP="00C876CB">
      <w:pPr>
        <w:ind w:left="720"/>
        <w:jc w:val="center"/>
        <w:rPr>
          <w:sz w:val="32"/>
          <w:szCs w:val="32"/>
        </w:rPr>
      </w:pPr>
    </w:p>
    <w:p w14:paraId="276870B9" w14:textId="77777777" w:rsidR="00C876CB" w:rsidRDefault="00C876CB" w:rsidP="00C876CB">
      <w:pPr>
        <w:ind w:left="720"/>
        <w:jc w:val="center"/>
        <w:rPr>
          <w:sz w:val="32"/>
          <w:szCs w:val="32"/>
        </w:rPr>
      </w:pPr>
    </w:p>
    <w:p w14:paraId="6CB9387B" w14:textId="77777777" w:rsidR="00C876CB" w:rsidRDefault="00C876CB" w:rsidP="00C876CB">
      <w:pPr>
        <w:ind w:left="720"/>
        <w:jc w:val="center"/>
        <w:rPr>
          <w:sz w:val="32"/>
          <w:szCs w:val="32"/>
        </w:rPr>
      </w:pPr>
      <w:r>
        <w:rPr>
          <w:noProof/>
          <w:sz w:val="32"/>
          <w:szCs w:val="32"/>
        </w:rPr>
        <w:drawing>
          <wp:inline distT="0" distB="0" distL="0" distR="0" wp14:anchorId="3CBDAA5C" wp14:editId="533D4D82">
            <wp:extent cx="4394570" cy="4089400"/>
            <wp:effectExtent l="0" t="0" r="0" b="0"/>
            <wp:docPr id="2" name="Picture 2" descr="Macintosh HD:Users:e031088:Desktop:c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031088:Desktop:c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1709" cy="4096043"/>
                    </a:xfrm>
                    <a:prstGeom prst="rect">
                      <a:avLst/>
                    </a:prstGeom>
                    <a:noFill/>
                    <a:ln>
                      <a:noFill/>
                    </a:ln>
                  </pic:spPr>
                </pic:pic>
              </a:graphicData>
            </a:graphic>
          </wp:inline>
        </w:drawing>
      </w:r>
    </w:p>
    <w:p w14:paraId="18B8A745" w14:textId="77777777" w:rsidR="00C876CB" w:rsidRDefault="00C876CB" w:rsidP="00C876CB">
      <w:pPr>
        <w:ind w:left="720"/>
        <w:jc w:val="center"/>
        <w:rPr>
          <w:sz w:val="32"/>
          <w:szCs w:val="32"/>
        </w:rPr>
      </w:pPr>
    </w:p>
    <w:p w14:paraId="7EF5BAC9" w14:textId="77777777" w:rsidR="00C876CB" w:rsidRDefault="00C876CB" w:rsidP="00C876CB">
      <w:pPr>
        <w:ind w:left="720"/>
        <w:jc w:val="center"/>
        <w:rPr>
          <w:sz w:val="32"/>
          <w:szCs w:val="32"/>
        </w:rPr>
      </w:pPr>
    </w:p>
    <w:p w14:paraId="340B9E1E" w14:textId="77777777" w:rsidR="00C876CB" w:rsidRDefault="00C876CB" w:rsidP="00C876CB">
      <w:pPr>
        <w:ind w:left="720"/>
        <w:jc w:val="center"/>
        <w:rPr>
          <w:b/>
          <w:sz w:val="96"/>
          <w:szCs w:val="96"/>
        </w:rPr>
      </w:pPr>
      <w:r w:rsidRPr="00982D18">
        <w:rPr>
          <w:b/>
          <w:sz w:val="96"/>
          <w:szCs w:val="96"/>
        </w:rPr>
        <w:t>Our Stand on Abortion</w:t>
      </w:r>
    </w:p>
    <w:p w14:paraId="71D35601" w14:textId="77777777" w:rsidR="00C876CB" w:rsidRDefault="00C876CB" w:rsidP="00C876CB">
      <w:pPr>
        <w:ind w:left="720"/>
        <w:jc w:val="center"/>
        <w:rPr>
          <w:b/>
          <w:sz w:val="96"/>
          <w:szCs w:val="96"/>
        </w:rPr>
      </w:pPr>
    </w:p>
    <w:p w14:paraId="53976623" w14:textId="77777777" w:rsidR="00C876CB" w:rsidRDefault="00C876CB" w:rsidP="00C876CB">
      <w:pPr>
        <w:ind w:left="720"/>
        <w:jc w:val="center"/>
        <w:rPr>
          <w:b/>
          <w:sz w:val="96"/>
          <w:szCs w:val="96"/>
        </w:rPr>
      </w:pPr>
    </w:p>
    <w:p w14:paraId="72363DA1" w14:textId="77777777" w:rsidR="00C876CB" w:rsidRPr="00C876CB" w:rsidRDefault="00C876CB" w:rsidP="00C876CB">
      <w:pPr>
        <w:ind w:left="720"/>
        <w:jc w:val="center"/>
        <w:rPr>
          <w:b/>
          <w:sz w:val="16"/>
          <w:szCs w:val="16"/>
        </w:rPr>
      </w:pPr>
    </w:p>
    <w:p w14:paraId="38C221C5" w14:textId="7685DC34" w:rsidR="00005D5D" w:rsidRPr="005D418A" w:rsidRDefault="00ED0991">
      <w:pPr>
        <w:rPr>
          <w:b/>
          <w:sz w:val="44"/>
          <w:szCs w:val="44"/>
        </w:rPr>
      </w:pPr>
      <w:r>
        <w:rPr>
          <w:b/>
          <w:sz w:val="44"/>
          <w:szCs w:val="44"/>
        </w:rPr>
        <w:lastRenderedPageBreak/>
        <w:t xml:space="preserve">IT IS </w:t>
      </w:r>
      <w:r w:rsidR="00D15659" w:rsidRPr="005D418A">
        <w:rPr>
          <w:b/>
          <w:sz w:val="44"/>
          <w:szCs w:val="44"/>
        </w:rPr>
        <w:t xml:space="preserve">THE </w:t>
      </w:r>
      <w:r>
        <w:rPr>
          <w:b/>
          <w:sz w:val="44"/>
          <w:szCs w:val="44"/>
        </w:rPr>
        <w:t>GREATEST EVIL OF OUR TIMES…</w:t>
      </w:r>
    </w:p>
    <w:p w14:paraId="5685DA77" w14:textId="77777777" w:rsidR="00D15659" w:rsidRPr="005D418A" w:rsidRDefault="00D15659">
      <w:pPr>
        <w:rPr>
          <w:b/>
          <w:sz w:val="16"/>
          <w:szCs w:val="16"/>
        </w:rPr>
      </w:pPr>
    </w:p>
    <w:p w14:paraId="454434E0" w14:textId="7EC744BE" w:rsidR="00005D5D" w:rsidRPr="00BC71A7" w:rsidRDefault="009E0AA7" w:rsidP="00005D5D">
      <w:pPr>
        <w:rPr>
          <w:i/>
        </w:rPr>
      </w:pPr>
      <w:r>
        <w:t xml:space="preserve">Abortion </w:t>
      </w:r>
      <w:r w:rsidR="00005D5D">
        <w:t>is the s</w:t>
      </w:r>
      <w:r w:rsidR="00D266B4">
        <w:t xml:space="preserve">hedding of innocent blood, </w:t>
      </w:r>
      <w:r w:rsidR="004E756E">
        <w:t xml:space="preserve">an atrocity </w:t>
      </w:r>
      <w:r w:rsidR="00D266B4">
        <w:t xml:space="preserve">committed </w:t>
      </w:r>
      <w:r w:rsidR="00005D5D">
        <w:t xml:space="preserve">primarily to </w:t>
      </w:r>
      <w:r w:rsidR="00D266B4">
        <w:t>enhance personal convenience and to relieve</w:t>
      </w:r>
      <w:r w:rsidR="00005D5D">
        <w:t xml:space="preserve"> the co</w:t>
      </w:r>
      <w:r w:rsidR="0057354D">
        <w:t xml:space="preserve">nsequences of </w:t>
      </w:r>
      <w:r w:rsidR="00D266B4">
        <w:t xml:space="preserve">the </w:t>
      </w:r>
      <w:r w:rsidR="0057354D">
        <w:t>sexual imm</w:t>
      </w:r>
      <w:r w:rsidR="00D266B4">
        <w:t xml:space="preserve">orality so very rampant today.  </w:t>
      </w:r>
      <w:r w:rsidR="00005D5D">
        <w:t>God hates the s</w:t>
      </w:r>
      <w:r w:rsidR="00060575">
        <w:t>hedding of innocent blood</w:t>
      </w:r>
      <w:r w:rsidR="004E756E">
        <w:t xml:space="preserve">, and expects us to act on behalf of the </w:t>
      </w:r>
      <w:r w:rsidR="001F5B8D">
        <w:t xml:space="preserve">victims (Prov. 6:17; 24:11-12).  </w:t>
      </w:r>
      <w:r w:rsidR="00005D5D" w:rsidRPr="00BC71A7">
        <w:rPr>
          <w:i/>
        </w:rPr>
        <w:t xml:space="preserve">We must call this what it is </w:t>
      </w:r>
      <w:r w:rsidR="00AB7BC2" w:rsidRPr="00BC71A7">
        <w:rPr>
          <w:i/>
        </w:rPr>
        <w:t xml:space="preserve">and act accordingly </w:t>
      </w:r>
      <w:r w:rsidR="00005D5D" w:rsidRPr="00BC71A7">
        <w:rPr>
          <w:i/>
        </w:rPr>
        <w:t>if there is to e</w:t>
      </w:r>
      <w:r w:rsidR="00060575" w:rsidRPr="00BC71A7">
        <w:rPr>
          <w:i/>
        </w:rPr>
        <w:t xml:space="preserve">ver be healing </w:t>
      </w:r>
      <w:r w:rsidR="00005D5D" w:rsidRPr="00BC71A7">
        <w:rPr>
          <w:i/>
        </w:rPr>
        <w:t>in the land:</w:t>
      </w:r>
    </w:p>
    <w:p w14:paraId="64AD55BB" w14:textId="77777777" w:rsidR="00005D5D" w:rsidRPr="00BC71A7" w:rsidRDefault="00005D5D">
      <w:pPr>
        <w:rPr>
          <w:i/>
          <w:sz w:val="16"/>
          <w:szCs w:val="16"/>
        </w:rPr>
      </w:pPr>
    </w:p>
    <w:p w14:paraId="68BED766" w14:textId="77777777" w:rsidR="00005D5D" w:rsidRPr="00BC71A7" w:rsidRDefault="00005D5D" w:rsidP="00005D5D">
      <w:pPr>
        <w:pStyle w:val="ListParagraph"/>
        <w:numPr>
          <w:ilvl w:val="0"/>
          <w:numId w:val="1"/>
        </w:numPr>
        <w:rPr>
          <w:i/>
        </w:rPr>
      </w:pPr>
      <w:r w:rsidRPr="00BC71A7">
        <w:rPr>
          <w:i/>
        </w:rPr>
        <w:t>Abortion is a form of child sacrifice.</w:t>
      </w:r>
    </w:p>
    <w:p w14:paraId="63C74B9F" w14:textId="26AC758D" w:rsidR="00F23ACC" w:rsidRPr="00BC71A7" w:rsidRDefault="000878B8" w:rsidP="0071518D">
      <w:pPr>
        <w:pStyle w:val="ListParagraph"/>
        <w:numPr>
          <w:ilvl w:val="0"/>
          <w:numId w:val="1"/>
        </w:numPr>
        <w:rPr>
          <w:i/>
        </w:rPr>
      </w:pPr>
      <w:r w:rsidRPr="00BC71A7">
        <w:rPr>
          <w:i/>
        </w:rPr>
        <w:t xml:space="preserve">Abortion is </w:t>
      </w:r>
      <w:r w:rsidR="00BB522D">
        <w:rPr>
          <w:i/>
        </w:rPr>
        <w:t xml:space="preserve">the sin of </w:t>
      </w:r>
      <w:r w:rsidR="00C92A70" w:rsidRPr="00BC71A7">
        <w:rPr>
          <w:i/>
        </w:rPr>
        <w:t>murder.</w:t>
      </w:r>
    </w:p>
    <w:p w14:paraId="30B70151" w14:textId="25D6D861" w:rsidR="00005D5D" w:rsidRPr="00BC71A7" w:rsidRDefault="00C241F3" w:rsidP="00005D5D">
      <w:pPr>
        <w:pStyle w:val="ListParagraph"/>
        <w:numPr>
          <w:ilvl w:val="0"/>
          <w:numId w:val="1"/>
        </w:numPr>
        <w:rPr>
          <w:i/>
        </w:rPr>
      </w:pPr>
      <w:r w:rsidRPr="00BC71A7">
        <w:rPr>
          <w:i/>
        </w:rPr>
        <w:t xml:space="preserve">Abortion </w:t>
      </w:r>
      <w:r w:rsidR="00322ED4" w:rsidRPr="00BC71A7">
        <w:rPr>
          <w:i/>
        </w:rPr>
        <w:t xml:space="preserve">brings the judgment and wrath of God. </w:t>
      </w:r>
    </w:p>
    <w:p w14:paraId="77BA4CC6" w14:textId="7A785A3E" w:rsidR="00005D5D" w:rsidRPr="00BC71A7" w:rsidRDefault="00005D5D" w:rsidP="00005D5D">
      <w:pPr>
        <w:pStyle w:val="ListParagraph"/>
        <w:numPr>
          <w:ilvl w:val="0"/>
          <w:numId w:val="1"/>
        </w:numPr>
        <w:rPr>
          <w:i/>
        </w:rPr>
      </w:pPr>
      <w:r w:rsidRPr="00BC71A7">
        <w:rPr>
          <w:i/>
        </w:rPr>
        <w:t xml:space="preserve">Abortion </w:t>
      </w:r>
      <w:r w:rsidR="00BB522D">
        <w:rPr>
          <w:i/>
        </w:rPr>
        <w:t>has not stopped, not even close,</w:t>
      </w:r>
      <w:r w:rsidR="00322ED4" w:rsidRPr="00BC71A7">
        <w:rPr>
          <w:i/>
        </w:rPr>
        <w:t xml:space="preserve"> despite all our efforts.</w:t>
      </w:r>
    </w:p>
    <w:p w14:paraId="41204BA7" w14:textId="77777777" w:rsidR="00005D5D" w:rsidRPr="00BC71A7" w:rsidRDefault="00005D5D" w:rsidP="00005D5D">
      <w:pPr>
        <w:pStyle w:val="ListParagraph"/>
        <w:numPr>
          <w:ilvl w:val="0"/>
          <w:numId w:val="1"/>
        </w:numPr>
        <w:rPr>
          <w:i/>
        </w:rPr>
      </w:pPr>
      <w:r w:rsidRPr="00BC71A7">
        <w:rPr>
          <w:i/>
        </w:rPr>
        <w:t>Abortion must stop now.</w:t>
      </w:r>
    </w:p>
    <w:p w14:paraId="0F032C19" w14:textId="77777777" w:rsidR="00005D5D" w:rsidRPr="00C85A7C" w:rsidRDefault="00005D5D" w:rsidP="00005D5D">
      <w:pPr>
        <w:rPr>
          <w:sz w:val="16"/>
          <w:szCs w:val="16"/>
        </w:rPr>
      </w:pPr>
    </w:p>
    <w:p w14:paraId="3DE89845" w14:textId="21FFB0FE" w:rsidR="0071242A" w:rsidRDefault="005704E0" w:rsidP="00005D5D">
      <w:r w:rsidRPr="00091476">
        <w:rPr>
          <w:b/>
          <w:sz w:val="36"/>
          <w:szCs w:val="36"/>
        </w:rPr>
        <w:t>When</w:t>
      </w:r>
      <w:r w:rsidR="00EB5818" w:rsidRPr="00091476">
        <w:rPr>
          <w:b/>
        </w:rPr>
        <w:t xml:space="preserve"> </w:t>
      </w:r>
      <w:r w:rsidR="00EB5818" w:rsidRPr="00EB6DA0">
        <w:rPr>
          <w:b/>
          <w:sz w:val="36"/>
          <w:szCs w:val="36"/>
        </w:rPr>
        <w:t>God’s heart is stirred</w:t>
      </w:r>
      <w:r w:rsidR="00EB6DA0">
        <w:t>, He will also stir our</w:t>
      </w:r>
      <w:r w:rsidR="00EB5818">
        <w:t xml:space="preserve"> hearts</w:t>
      </w:r>
      <w:r w:rsidR="00EB6DA0">
        <w:t>.  We will be stirred</w:t>
      </w:r>
      <w:r w:rsidR="009560D6">
        <w:t xml:space="preserve"> to do what</w:t>
      </w:r>
      <w:r w:rsidR="00615A83">
        <w:t xml:space="preserve"> He wants done with this great</w:t>
      </w:r>
      <w:r w:rsidR="001F7FF3">
        <w:t>est</w:t>
      </w:r>
      <w:r w:rsidR="00615A83">
        <w:t xml:space="preserve"> evil</w:t>
      </w:r>
      <w:r w:rsidR="001F7FF3">
        <w:t xml:space="preserve"> of our times</w:t>
      </w:r>
      <w:r w:rsidR="0057354D">
        <w:t>.  What does LOVE do when it looks upon abortion?  What does TRUTH do when it looks upon abortion?</w:t>
      </w:r>
      <w:r w:rsidR="00533AFC">
        <w:t xml:space="preserve">  Since J</w:t>
      </w:r>
      <w:r w:rsidR="00E7721E">
        <w:t xml:space="preserve">esus embodies both </w:t>
      </w:r>
      <w:r w:rsidR="00665487">
        <w:t>(John</w:t>
      </w:r>
      <w:r w:rsidR="00244028">
        <w:t xml:space="preserve"> 1:14-18) . . .</w:t>
      </w:r>
    </w:p>
    <w:p w14:paraId="1C0A22C7" w14:textId="77777777" w:rsidR="00533AFC" w:rsidRPr="00533AFC" w:rsidRDefault="00533AFC" w:rsidP="00005D5D">
      <w:pPr>
        <w:rPr>
          <w:b/>
          <w:sz w:val="16"/>
          <w:szCs w:val="16"/>
        </w:rPr>
      </w:pPr>
    </w:p>
    <w:p w14:paraId="7DDB80A3" w14:textId="0DD851AF" w:rsidR="00005D5D" w:rsidRDefault="00005D5D" w:rsidP="00C241F3">
      <w:pPr>
        <w:pStyle w:val="ListParagraph"/>
        <w:numPr>
          <w:ilvl w:val="0"/>
          <w:numId w:val="1"/>
        </w:numPr>
      </w:pPr>
      <w:r>
        <w:t>It is time</w:t>
      </w:r>
      <w:r w:rsidR="00322ED4">
        <w:t xml:space="preserve"> to take action as the Lord leads, boldly and </w:t>
      </w:r>
      <w:r w:rsidR="006A5D1F">
        <w:t>clearly, privately and publicly:</w:t>
      </w:r>
      <w:r w:rsidR="00322ED4">
        <w:t xml:space="preserve">  </w:t>
      </w:r>
      <w:r w:rsidR="006A5D1F">
        <w:t>p</w:t>
      </w:r>
      <w:r w:rsidR="000766C8">
        <w:t>ray, c</w:t>
      </w:r>
      <w:r w:rsidR="00C241F3">
        <w:t>all people to r</w:t>
      </w:r>
      <w:r w:rsidR="006A5D1F">
        <w:t>epentance, and warn of judgment!</w:t>
      </w:r>
    </w:p>
    <w:p w14:paraId="4B654D0F" w14:textId="0B40E639" w:rsidR="00B65013" w:rsidRDefault="00C241F3" w:rsidP="00B65013">
      <w:pPr>
        <w:pStyle w:val="ListParagraph"/>
        <w:numPr>
          <w:ilvl w:val="0"/>
          <w:numId w:val="1"/>
        </w:numPr>
      </w:pPr>
      <w:r>
        <w:t>It is time to rally</w:t>
      </w:r>
      <w:r w:rsidR="00B65013">
        <w:t xml:space="preserve"> and</w:t>
      </w:r>
      <w:r w:rsidR="001F28FF">
        <w:t>/or</w:t>
      </w:r>
      <w:r w:rsidR="00B65013">
        <w:t xml:space="preserve"> </w:t>
      </w:r>
      <w:r w:rsidR="009405E5">
        <w:t>rebuke</w:t>
      </w:r>
      <w:r w:rsidR="00B65013">
        <w:t xml:space="preserve"> all Bible-believing </w:t>
      </w:r>
      <w:r>
        <w:t>churches!  Judg</w:t>
      </w:r>
      <w:r w:rsidR="00547D57">
        <w:t>ment begins in the house of G</w:t>
      </w:r>
      <w:r w:rsidR="00555D06">
        <w:t>od (1 Peter 4:17/Hebrews 12</w:t>
      </w:r>
      <w:r w:rsidR="00547D57">
        <w:t>:25-29).</w:t>
      </w:r>
      <w:r w:rsidR="0022330C">
        <w:t xml:space="preserve">  Pastors are accountable for how they are leading God’s floc</w:t>
      </w:r>
      <w:r w:rsidR="00012FCB">
        <w:t>k in response to this h</w:t>
      </w:r>
      <w:r w:rsidR="00B65013">
        <w:t>olocaust.</w:t>
      </w:r>
      <w:r w:rsidR="00B65013">
        <w:tab/>
      </w:r>
    </w:p>
    <w:p w14:paraId="4EB7992C" w14:textId="03ACAC7D" w:rsidR="00C241F3" w:rsidRDefault="00256E96" w:rsidP="00B65013">
      <w:pPr>
        <w:pStyle w:val="ListParagraph"/>
        <w:numPr>
          <w:ilvl w:val="0"/>
          <w:numId w:val="1"/>
        </w:numPr>
      </w:pPr>
      <w:r>
        <w:t xml:space="preserve">The Holy Spirit will speak to </w:t>
      </w:r>
      <w:r w:rsidR="006C5823">
        <w:t>churches about this, and about t</w:t>
      </w:r>
      <w:r w:rsidR="00A531DC">
        <w:t xml:space="preserve">he truth of </w:t>
      </w:r>
      <w:r w:rsidR="00970D3E">
        <w:t xml:space="preserve">our </w:t>
      </w:r>
      <w:proofErr w:type="spellStart"/>
      <w:r w:rsidR="00970D3E">
        <w:t>lukewarmness</w:t>
      </w:r>
      <w:proofErr w:type="spellEnd"/>
      <w:r w:rsidR="00970D3E">
        <w:t xml:space="preserve"> as evidenced by how </w:t>
      </w:r>
      <w:r w:rsidR="008753EB">
        <w:t xml:space="preserve">insufficient </w:t>
      </w:r>
      <w:r w:rsidR="00970D3E">
        <w:t>is our witness against this national evil!</w:t>
      </w:r>
      <w:r w:rsidR="000249BD">
        <w:t xml:space="preserve">  Have not most of us as Christians </w:t>
      </w:r>
      <w:r w:rsidR="000A037B">
        <w:t>left it to someone else</w:t>
      </w:r>
      <w:r w:rsidR="000010A2">
        <w:t xml:space="preserve"> to</w:t>
      </w:r>
      <w:r w:rsidR="004167B8">
        <w:t xml:space="preserve"> rescue these who are perishing (Prov. 24:11</w:t>
      </w:r>
      <w:r>
        <w:t>-12</w:t>
      </w:r>
      <w:r w:rsidR="00665487">
        <w:t xml:space="preserve"> / Luke 10:25-37</w:t>
      </w:r>
      <w:r w:rsidR="000249BD">
        <w:t>)?</w:t>
      </w:r>
    </w:p>
    <w:p w14:paraId="3DC98DDD" w14:textId="77777777" w:rsidR="00970D3E" w:rsidRPr="008D66A6" w:rsidRDefault="00970D3E" w:rsidP="00970D3E">
      <w:pPr>
        <w:rPr>
          <w:sz w:val="16"/>
          <w:szCs w:val="16"/>
        </w:rPr>
      </w:pPr>
    </w:p>
    <w:p w14:paraId="13DF165B" w14:textId="75FFD951" w:rsidR="00970D3E" w:rsidRDefault="000010A2" w:rsidP="00970D3E">
      <w:r>
        <w:t xml:space="preserve">Whether or not we have been used to taking a stand against </w:t>
      </w:r>
      <w:r w:rsidR="001F7FF3">
        <w:t>this great evil</w:t>
      </w:r>
      <w:r w:rsidR="007B304B">
        <w:t>, and whether or not we</w:t>
      </w:r>
      <w:r>
        <w:t xml:space="preserve"> feel comfortable doing so, w</w:t>
      </w:r>
      <w:r w:rsidR="00195A96">
        <w:t>e must evaluate the above</w:t>
      </w:r>
      <w:r w:rsidR="00970D3E">
        <w:t xml:space="preserve"> statements based upon the Scriptures, the</w:t>
      </w:r>
      <w:r>
        <w:t xml:space="preserve"> heart of God, and </w:t>
      </w:r>
      <w:r w:rsidR="00195A96">
        <w:t xml:space="preserve">history.  Love for God and </w:t>
      </w:r>
      <w:r>
        <w:t xml:space="preserve">for our neighbor </w:t>
      </w:r>
      <w:r w:rsidR="00AC31A8">
        <w:t>demand</w:t>
      </w:r>
      <w:r w:rsidR="00195A96">
        <w:t>s</w:t>
      </w:r>
      <w:r w:rsidR="00AC31A8">
        <w:t xml:space="preserve"> </w:t>
      </w:r>
      <w:r w:rsidR="00523C44">
        <w:t>a</w:t>
      </w:r>
      <w:r w:rsidR="008E52C0">
        <w:t xml:space="preserve"> </w:t>
      </w:r>
      <w:r w:rsidR="00523C44">
        <w:t>fitting</w:t>
      </w:r>
      <w:r w:rsidR="008D30D6">
        <w:t>, authentic</w:t>
      </w:r>
      <w:r w:rsidR="00195A96">
        <w:t xml:space="preserve"> </w:t>
      </w:r>
      <w:r w:rsidR="00AC31A8">
        <w:t xml:space="preserve">response </w:t>
      </w:r>
      <w:r w:rsidR="000A037B">
        <w:t>. . .</w:t>
      </w:r>
    </w:p>
    <w:p w14:paraId="0EB52F4C" w14:textId="77777777" w:rsidR="00970D3E" w:rsidRPr="008D66A6" w:rsidRDefault="00970D3E" w:rsidP="00970D3E">
      <w:pPr>
        <w:rPr>
          <w:b/>
          <w:sz w:val="16"/>
          <w:szCs w:val="16"/>
        </w:rPr>
      </w:pPr>
    </w:p>
    <w:p w14:paraId="7B5D5D40" w14:textId="11D68C3F" w:rsidR="00EB4824" w:rsidRDefault="00970D3E" w:rsidP="00970D3E">
      <w:r w:rsidRPr="009E0AA7">
        <w:rPr>
          <w:b/>
          <w:sz w:val="36"/>
          <w:szCs w:val="36"/>
        </w:rPr>
        <w:t xml:space="preserve">Extraordinary times call for </w:t>
      </w:r>
      <w:r w:rsidR="00EB4824" w:rsidRPr="009E0AA7">
        <w:rPr>
          <w:b/>
          <w:sz w:val="36"/>
          <w:szCs w:val="36"/>
        </w:rPr>
        <w:t>extraordinary actions</w:t>
      </w:r>
      <w:r w:rsidR="00602445">
        <w:rPr>
          <w:b/>
          <w:sz w:val="16"/>
          <w:szCs w:val="16"/>
        </w:rPr>
        <w:t xml:space="preserve"> </w:t>
      </w:r>
      <w:r w:rsidR="009E0AA7">
        <w:rPr>
          <w:b/>
          <w:sz w:val="36"/>
          <w:szCs w:val="36"/>
        </w:rPr>
        <w:t>…</w:t>
      </w:r>
      <w:r w:rsidR="00C11B59">
        <w:t xml:space="preserve"> (examples include </w:t>
      </w:r>
      <w:r w:rsidR="00EB4824">
        <w:t xml:space="preserve">John the Baptist / Jonah, Elijah, prophets / </w:t>
      </w:r>
      <w:proofErr w:type="spellStart"/>
      <w:r w:rsidR="00EB4824">
        <w:t>Phinehas</w:t>
      </w:r>
      <w:proofErr w:type="spellEnd"/>
      <w:r w:rsidR="00EB4824">
        <w:t>, Esther, righteous men and women who shared God’s zeal).</w:t>
      </w:r>
      <w:r w:rsidR="00052983">
        <w:t xml:space="preserve">  </w:t>
      </w:r>
      <w:r w:rsidR="00052983" w:rsidRPr="00256E96">
        <w:rPr>
          <w:i/>
        </w:rPr>
        <w:t>These are extraordinary times</w:t>
      </w:r>
      <w:r w:rsidR="00C73939">
        <w:rPr>
          <w:i/>
        </w:rPr>
        <w:t>.</w:t>
      </w:r>
      <w:r w:rsidR="000010A2">
        <w:t xml:space="preserve"> </w:t>
      </w:r>
    </w:p>
    <w:p w14:paraId="155AA9DE" w14:textId="77777777" w:rsidR="00EB4824" w:rsidRPr="008D66A6" w:rsidRDefault="00EB4824" w:rsidP="00970D3E">
      <w:pPr>
        <w:rPr>
          <w:sz w:val="16"/>
          <w:szCs w:val="16"/>
        </w:rPr>
      </w:pPr>
    </w:p>
    <w:p w14:paraId="2D28B0EC" w14:textId="1EFA44BE" w:rsidR="00EB6DA0" w:rsidRDefault="00195A96" w:rsidP="00970D3E">
      <w:pPr>
        <w:rPr>
          <w:b/>
          <w:i/>
        </w:rPr>
      </w:pPr>
      <w:r w:rsidRPr="00195A96">
        <w:rPr>
          <w:b/>
          <w:sz w:val="36"/>
          <w:szCs w:val="36"/>
        </w:rPr>
        <w:t>When God stirs us</w:t>
      </w:r>
      <w:r>
        <w:t xml:space="preserve"> and we surrender to obey Him, He will lead us to stand and speak the truth in love.  </w:t>
      </w:r>
      <w:r w:rsidR="009B3882">
        <w:t>We will plead</w:t>
      </w:r>
      <w:r>
        <w:t xml:space="preserve"> the cause of the helpless</w:t>
      </w:r>
      <w:r w:rsidR="009B3882">
        <w:t>, the</w:t>
      </w:r>
      <w:r>
        <w:t xml:space="preserve"> “least of these” (Matthew 25) </w:t>
      </w:r>
      <w:r w:rsidR="009B3882">
        <w:t>who have no other voice but ours</w:t>
      </w:r>
      <w:r>
        <w:t xml:space="preserve">.  </w:t>
      </w:r>
      <w:r w:rsidR="009B3882">
        <w:t xml:space="preserve">If </w:t>
      </w:r>
      <w:r w:rsidR="00052983">
        <w:t xml:space="preserve">we can agree on every </w:t>
      </w:r>
      <w:r w:rsidR="009B3882">
        <w:t>method</w:t>
      </w:r>
      <w:r w:rsidR="000B363A">
        <w:t xml:space="preserve"> of taking our stand</w:t>
      </w:r>
      <w:r w:rsidR="00244028">
        <w:t>, great!  I</w:t>
      </w:r>
      <w:r w:rsidR="00052983">
        <w:t xml:space="preserve">f not, </w:t>
      </w:r>
      <w:r w:rsidR="009B3882">
        <w:t xml:space="preserve">we must </w:t>
      </w:r>
      <w:r w:rsidR="008207A7">
        <w:t xml:space="preserve">find action in areas of agreement </w:t>
      </w:r>
      <w:r w:rsidR="00052983">
        <w:t xml:space="preserve">with </w:t>
      </w:r>
      <w:r w:rsidR="00052983" w:rsidRPr="00052983">
        <w:rPr>
          <w:b/>
          <w:i/>
        </w:rPr>
        <w:t xml:space="preserve">those who </w:t>
      </w:r>
      <w:r w:rsidR="00256E96">
        <w:rPr>
          <w:b/>
          <w:i/>
        </w:rPr>
        <w:t>are taking</w:t>
      </w:r>
      <w:r w:rsidR="00B13390">
        <w:rPr>
          <w:b/>
          <w:i/>
        </w:rPr>
        <w:t xml:space="preserve"> to the “front-lines” to </w:t>
      </w:r>
      <w:r w:rsidR="008207A7">
        <w:rPr>
          <w:b/>
          <w:i/>
        </w:rPr>
        <w:t>speak the truth in love.</w:t>
      </w:r>
    </w:p>
    <w:p w14:paraId="0AEF5A4C" w14:textId="77777777" w:rsidR="004E756E" w:rsidRDefault="004E756E" w:rsidP="00970D3E">
      <w:pPr>
        <w:rPr>
          <w:b/>
          <w:i/>
        </w:rPr>
      </w:pPr>
    </w:p>
    <w:p w14:paraId="64CD1C3F" w14:textId="77777777" w:rsidR="00A230EE" w:rsidRDefault="00A230EE" w:rsidP="005F70B6">
      <w:pPr>
        <w:pStyle w:val="ListParagraph"/>
      </w:pPr>
    </w:p>
    <w:p w14:paraId="3A8111E3" w14:textId="2537569C" w:rsidR="00A230EE" w:rsidRDefault="00A230EE" w:rsidP="00A230EE">
      <w:pPr>
        <w:rPr>
          <w:b/>
          <w:sz w:val="32"/>
          <w:szCs w:val="32"/>
        </w:rPr>
      </w:pPr>
      <w:r w:rsidRPr="00001987">
        <w:rPr>
          <w:b/>
          <w:sz w:val="40"/>
          <w:szCs w:val="40"/>
        </w:rPr>
        <w:t>Our conviction</w:t>
      </w:r>
      <w:r w:rsidRPr="003F0407">
        <w:rPr>
          <w:b/>
          <w:sz w:val="40"/>
          <w:szCs w:val="40"/>
        </w:rPr>
        <w:t xml:space="preserve"> as Concerned Christian Citizens</w:t>
      </w:r>
      <w:r w:rsidRPr="003843F3">
        <w:rPr>
          <w:b/>
          <w:sz w:val="32"/>
          <w:szCs w:val="32"/>
        </w:rPr>
        <w:t xml:space="preserve"> is that the </w:t>
      </w:r>
      <w:r w:rsidRPr="00187BF2">
        <w:rPr>
          <w:b/>
          <w:i/>
          <w:sz w:val="32"/>
          <w:szCs w:val="32"/>
        </w:rPr>
        <w:t>complete</w:t>
      </w:r>
      <w:r w:rsidRPr="003843F3">
        <w:rPr>
          <w:b/>
          <w:sz w:val="32"/>
          <w:szCs w:val="32"/>
        </w:rPr>
        <w:t xml:space="preserve"> </w:t>
      </w:r>
      <w:r w:rsidRPr="00187BF2">
        <w:rPr>
          <w:b/>
          <w:i/>
          <w:sz w:val="32"/>
          <w:szCs w:val="32"/>
        </w:rPr>
        <w:t>abolition</w:t>
      </w:r>
      <w:r w:rsidRPr="003843F3">
        <w:rPr>
          <w:b/>
          <w:sz w:val="32"/>
          <w:szCs w:val="32"/>
        </w:rPr>
        <w:t xml:space="preserve"> </w:t>
      </w:r>
      <w:r w:rsidRPr="00187BF2">
        <w:rPr>
          <w:b/>
          <w:i/>
          <w:sz w:val="32"/>
          <w:szCs w:val="32"/>
        </w:rPr>
        <w:t>of abortion</w:t>
      </w:r>
      <w:r w:rsidRPr="003843F3">
        <w:rPr>
          <w:b/>
          <w:sz w:val="32"/>
          <w:szCs w:val="32"/>
        </w:rPr>
        <w:t xml:space="preserve"> is the goal we are all striving for, and the only standard of </w:t>
      </w:r>
      <w:r w:rsidRPr="00187BF2">
        <w:rPr>
          <w:b/>
          <w:sz w:val="32"/>
          <w:szCs w:val="32"/>
        </w:rPr>
        <w:t>justice</w:t>
      </w:r>
      <w:r w:rsidRPr="003843F3">
        <w:rPr>
          <w:b/>
          <w:sz w:val="32"/>
          <w:szCs w:val="32"/>
        </w:rPr>
        <w:t xml:space="preserve"> for our pre-born neighbors.  We believe the time is </w:t>
      </w:r>
      <w:r w:rsidRPr="00187BF2">
        <w:rPr>
          <w:b/>
          <w:i/>
          <w:sz w:val="32"/>
          <w:szCs w:val="32"/>
        </w:rPr>
        <w:t>now</w:t>
      </w:r>
      <w:r w:rsidRPr="003843F3">
        <w:rPr>
          <w:b/>
          <w:sz w:val="32"/>
          <w:szCs w:val="32"/>
        </w:rPr>
        <w:t xml:space="preserve"> to uphold and press forward the just, righteous and merciful standard of complete abol</w:t>
      </w:r>
      <w:r w:rsidR="00943E4F">
        <w:rPr>
          <w:b/>
          <w:sz w:val="32"/>
          <w:szCs w:val="32"/>
        </w:rPr>
        <w:t>ition with no exceptions.</w:t>
      </w:r>
    </w:p>
    <w:p w14:paraId="0497FC19" w14:textId="77777777" w:rsidR="00A230EE" w:rsidRDefault="00A230EE" w:rsidP="00A230EE">
      <w:pPr>
        <w:rPr>
          <w:b/>
          <w:sz w:val="32"/>
          <w:szCs w:val="32"/>
        </w:rPr>
      </w:pPr>
    </w:p>
    <w:p w14:paraId="55AEFB43" w14:textId="77777777" w:rsidR="00A230EE" w:rsidRDefault="00A230EE" w:rsidP="00A230EE">
      <w:pPr>
        <w:rPr>
          <w:i/>
          <w:sz w:val="32"/>
          <w:szCs w:val="32"/>
        </w:rPr>
      </w:pPr>
      <w:r>
        <w:rPr>
          <w:i/>
          <w:sz w:val="32"/>
          <w:szCs w:val="32"/>
        </w:rPr>
        <w:t>“Thus says the Lord, ‘Do justice and righteousness, and deliver the one who has been robbed from the power of his oppressor.  Also do not mistreat or do violence to the stranger, the orphan, or the widow; and do not shed innocent blood in this place.”</w:t>
      </w:r>
    </w:p>
    <w:p w14:paraId="34EA0B50" w14:textId="77777777" w:rsidR="00A230EE" w:rsidRPr="003F0407" w:rsidRDefault="00A230EE" w:rsidP="00A230EE">
      <w:pPr>
        <w:rPr>
          <w:i/>
          <w:sz w:val="32"/>
          <w:szCs w:val="32"/>
        </w:rPr>
      </w:pPr>
      <w:r>
        <w:rPr>
          <w:i/>
          <w:sz w:val="32"/>
          <w:szCs w:val="32"/>
        </w:rPr>
        <w:t>(Isaiah 22:3)</w:t>
      </w:r>
    </w:p>
    <w:p w14:paraId="11C0CAF7" w14:textId="77777777" w:rsidR="00A230EE" w:rsidRDefault="00A230EE" w:rsidP="00A230EE">
      <w:pPr>
        <w:rPr>
          <w:sz w:val="32"/>
          <w:szCs w:val="32"/>
        </w:rPr>
      </w:pPr>
    </w:p>
    <w:p w14:paraId="2C372379" w14:textId="77777777" w:rsidR="00A230EE" w:rsidRPr="000E3C01" w:rsidRDefault="00A230EE" w:rsidP="00A230EE">
      <w:pPr>
        <w:rPr>
          <w:b/>
          <w:sz w:val="32"/>
          <w:szCs w:val="32"/>
        </w:rPr>
      </w:pPr>
      <w:r w:rsidRPr="003F0407">
        <w:rPr>
          <w:b/>
          <w:sz w:val="40"/>
          <w:szCs w:val="40"/>
        </w:rPr>
        <w:t xml:space="preserve">It is also our conviction </w:t>
      </w:r>
      <w:r w:rsidRPr="003F0407">
        <w:rPr>
          <w:b/>
          <w:sz w:val="32"/>
          <w:szCs w:val="32"/>
        </w:rPr>
        <w:t>that</w:t>
      </w:r>
      <w:r w:rsidRPr="000E3C01">
        <w:rPr>
          <w:b/>
          <w:sz w:val="32"/>
          <w:szCs w:val="32"/>
        </w:rPr>
        <w:t xml:space="preserve"> to speak up for the innocent victims of abortion is not a </w:t>
      </w:r>
      <w:r w:rsidRPr="00D56CDC">
        <w:rPr>
          <w:b/>
          <w:i/>
          <w:sz w:val="32"/>
          <w:szCs w:val="32"/>
        </w:rPr>
        <w:t>special calling</w:t>
      </w:r>
      <w:r w:rsidRPr="000E3C01">
        <w:rPr>
          <w:b/>
          <w:sz w:val="32"/>
          <w:szCs w:val="32"/>
        </w:rPr>
        <w:t xml:space="preserve"> for some Christians, but a </w:t>
      </w:r>
      <w:r w:rsidRPr="00D56CDC">
        <w:rPr>
          <w:b/>
          <w:i/>
          <w:sz w:val="32"/>
          <w:szCs w:val="32"/>
        </w:rPr>
        <w:t>mandate of obedience</w:t>
      </w:r>
      <w:r w:rsidRPr="000E3C01">
        <w:rPr>
          <w:b/>
          <w:sz w:val="32"/>
          <w:szCs w:val="32"/>
        </w:rPr>
        <w:t xml:space="preserve"> for all Christians:</w:t>
      </w:r>
    </w:p>
    <w:p w14:paraId="5A58A635" w14:textId="77777777" w:rsidR="00A230EE" w:rsidRPr="000E3C01" w:rsidRDefault="00A230EE" w:rsidP="00A230EE">
      <w:pPr>
        <w:rPr>
          <w:b/>
          <w:sz w:val="32"/>
          <w:szCs w:val="32"/>
        </w:rPr>
      </w:pPr>
    </w:p>
    <w:p w14:paraId="15ED2383" w14:textId="77777777" w:rsidR="00A230EE" w:rsidRPr="000E3C01" w:rsidRDefault="00A230EE" w:rsidP="00A230EE">
      <w:pPr>
        <w:rPr>
          <w:i/>
          <w:sz w:val="32"/>
          <w:szCs w:val="32"/>
        </w:rPr>
      </w:pPr>
      <w:r w:rsidRPr="000E3C01">
        <w:rPr>
          <w:i/>
          <w:sz w:val="32"/>
          <w:szCs w:val="32"/>
        </w:rPr>
        <w:t>“And He said to him, ‘You shall love the Lord your God with all your heart, and with all your soul, and with all your mind.’</w:t>
      </w:r>
    </w:p>
    <w:p w14:paraId="45780D6A" w14:textId="77777777" w:rsidR="00A230EE" w:rsidRPr="000E3C01" w:rsidRDefault="00A230EE" w:rsidP="00A230EE">
      <w:pPr>
        <w:rPr>
          <w:i/>
          <w:sz w:val="32"/>
          <w:szCs w:val="32"/>
        </w:rPr>
      </w:pPr>
      <w:r w:rsidRPr="000E3C01">
        <w:rPr>
          <w:i/>
          <w:sz w:val="32"/>
          <w:szCs w:val="32"/>
        </w:rPr>
        <w:t>This is the great and foremost commandment.  The second is like it, ‘You shall love your neighbor as yourself.’”</w:t>
      </w:r>
    </w:p>
    <w:p w14:paraId="29A77785" w14:textId="77777777" w:rsidR="00A230EE" w:rsidRDefault="00A230EE" w:rsidP="00A230EE">
      <w:pPr>
        <w:rPr>
          <w:i/>
          <w:sz w:val="32"/>
          <w:szCs w:val="32"/>
        </w:rPr>
      </w:pPr>
      <w:r w:rsidRPr="000E3C01">
        <w:rPr>
          <w:i/>
          <w:sz w:val="32"/>
          <w:szCs w:val="32"/>
        </w:rPr>
        <w:t>(Matt. 22:37-38)</w:t>
      </w:r>
    </w:p>
    <w:p w14:paraId="18A10542" w14:textId="77777777" w:rsidR="00A230EE" w:rsidRDefault="00A230EE" w:rsidP="00A230EE">
      <w:pPr>
        <w:rPr>
          <w:i/>
          <w:sz w:val="32"/>
          <w:szCs w:val="32"/>
        </w:rPr>
      </w:pPr>
    </w:p>
    <w:p w14:paraId="74536394" w14:textId="77777777" w:rsidR="00A230EE" w:rsidRDefault="00A230EE" w:rsidP="00A230EE">
      <w:pPr>
        <w:rPr>
          <w:sz w:val="32"/>
          <w:szCs w:val="32"/>
        </w:rPr>
      </w:pPr>
      <w:r>
        <w:rPr>
          <w:sz w:val="32"/>
          <w:szCs w:val="32"/>
        </w:rPr>
        <w:t>In the parable of the Good Samaritan (</w:t>
      </w:r>
      <w:r w:rsidRPr="00101522">
        <w:rPr>
          <w:i/>
          <w:sz w:val="32"/>
          <w:szCs w:val="32"/>
        </w:rPr>
        <w:t>Luke 10:29-37</w:t>
      </w:r>
      <w:r>
        <w:rPr>
          <w:sz w:val="32"/>
          <w:szCs w:val="32"/>
        </w:rPr>
        <w:t>), a priest and then a Levite both passed the man in the ditch, though it was in their power to help him.  Only the Samaritan, a man who was just as busy about his own affairs as the others were, stopped to help:</w:t>
      </w:r>
    </w:p>
    <w:p w14:paraId="2BC187BC" w14:textId="5D8BE565" w:rsidR="00A230EE" w:rsidRPr="004B605F" w:rsidRDefault="00A230EE" w:rsidP="00A230EE">
      <w:pPr>
        <w:rPr>
          <w:i/>
          <w:sz w:val="32"/>
          <w:szCs w:val="32"/>
        </w:rPr>
      </w:pPr>
      <w:r w:rsidRPr="00101522">
        <w:rPr>
          <w:sz w:val="32"/>
          <w:szCs w:val="32"/>
        </w:rPr>
        <w:t>Jesus asked,</w:t>
      </w:r>
      <w:r>
        <w:rPr>
          <w:i/>
          <w:sz w:val="32"/>
          <w:szCs w:val="32"/>
        </w:rPr>
        <w:t xml:space="preserve"> “Which of these three do you think proved to be a neighbor to the man who fell into the robbers’ hands?’ And he said, ‘The one who showed mercy toward him.’ Then Jesus said to him, ‘Go and do the same.’”  (36-37)</w:t>
      </w:r>
    </w:p>
    <w:p w14:paraId="0F6403C0" w14:textId="77777777" w:rsidR="008927A0" w:rsidRDefault="00026D62" w:rsidP="00EF5457">
      <w:pPr>
        <w:pBdr>
          <w:top w:val="single" w:sz="36" w:space="1" w:color="auto"/>
          <w:left w:val="single" w:sz="36" w:space="4" w:color="auto"/>
          <w:bottom w:val="single" w:sz="36" w:space="1" w:color="auto"/>
          <w:right w:val="single" w:sz="36" w:space="4" w:color="auto"/>
        </w:pBdr>
        <w:jc w:val="center"/>
        <w:rPr>
          <w:b/>
          <w:sz w:val="36"/>
          <w:szCs w:val="36"/>
        </w:rPr>
      </w:pPr>
      <w:r w:rsidRPr="008927A0">
        <w:rPr>
          <w:b/>
          <w:sz w:val="36"/>
          <w:szCs w:val="36"/>
        </w:rPr>
        <w:t>THE</w:t>
      </w:r>
      <w:r w:rsidR="00C947A0" w:rsidRPr="008927A0">
        <w:rPr>
          <w:b/>
          <w:sz w:val="36"/>
          <w:szCs w:val="36"/>
        </w:rPr>
        <w:t xml:space="preserve"> PRINCIPLE OF COMPLETE ABOLITION </w:t>
      </w:r>
    </w:p>
    <w:p w14:paraId="7EAB6E87" w14:textId="103A02B4" w:rsidR="00026D62" w:rsidRPr="00861E67" w:rsidRDefault="00EF5457" w:rsidP="00EF5457">
      <w:pPr>
        <w:pBdr>
          <w:top w:val="single" w:sz="36" w:space="1" w:color="auto"/>
          <w:left w:val="single" w:sz="36" w:space="4" w:color="auto"/>
          <w:bottom w:val="single" w:sz="36" w:space="1" w:color="auto"/>
          <w:right w:val="single" w:sz="36" w:space="4" w:color="auto"/>
        </w:pBdr>
        <w:jc w:val="center"/>
        <w:rPr>
          <w:b/>
          <w:sz w:val="28"/>
          <w:szCs w:val="28"/>
        </w:rPr>
      </w:pPr>
      <w:r w:rsidRPr="00861E67">
        <w:rPr>
          <w:b/>
          <w:sz w:val="28"/>
          <w:szCs w:val="28"/>
        </w:rPr>
        <w:t xml:space="preserve">AS APPLIED TO ABORTION &amp; </w:t>
      </w:r>
      <w:r w:rsidR="008922AE" w:rsidRPr="00861E67">
        <w:rPr>
          <w:b/>
          <w:sz w:val="28"/>
          <w:szCs w:val="28"/>
        </w:rPr>
        <w:t xml:space="preserve">“SAME-SEX </w:t>
      </w:r>
      <w:r w:rsidRPr="00861E67">
        <w:rPr>
          <w:b/>
          <w:sz w:val="28"/>
          <w:szCs w:val="28"/>
        </w:rPr>
        <w:t>MARRIAGE</w:t>
      </w:r>
      <w:r w:rsidR="008922AE" w:rsidRPr="00861E67">
        <w:rPr>
          <w:b/>
          <w:sz w:val="28"/>
          <w:szCs w:val="28"/>
        </w:rPr>
        <w:t>”</w:t>
      </w:r>
    </w:p>
    <w:p w14:paraId="09A8ECC0" w14:textId="77777777" w:rsidR="009A6F75" w:rsidRPr="00AC61FB" w:rsidRDefault="009A6F75" w:rsidP="00D014F5">
      <w:pPr>
        <w:rPr>
          <w:b/>
        </w:rPr>
      </w:pPr>
    </w:p>
    <w:p w14:paraId="6A070C5C" w14:textId="2B720482" w:rsidR="00AC61FB" w:rsidRPr="00AC61FB" w:rsidRDefault="006D6F13" w:rsidP="00AC61FB">
      <w:pPr>
        <w:rPr>
          <w:b/>
          <w:sz w:val="22"/>
          <w:szCs w:val="22"/>
        </w:rPr>
      </w:pPr>
      <w:r w:rsidRPr="00026D62">
        <w:rPr>
          <w:b/>
          <w:sz w:val="22"/>
          <w:szCs w:val="22"/>
        </w:rPr>
        <w:t>GOD CREATED ALL HUMAN BEINGS IN HIS IMAGE.</w:t>
      </w:r>
      <w:r w:rsidR="008609C9">
        <w:rPr>
          <w:b/>
          <w:sz w:val="22"/>
          <w:szCs w:val="22"/>
        </w:rPr>
        <w:t xml:space="preserve">  </w:t>
      </w:r>
      <w:r w:rsidRPr="00026D62">
        <w:rPr>
          <w:b/>
          <w:sz w:val="22"/>
          <w:szCs w:val="22"/>
        </w:rPr>
        <w:t xml:space="preserve">LIFE BEGINS AT CONCEPTION.  </w:t>
      </w:r>
      <w:bookmarkStart w:id="0" w:name="_GoBack"/>
      <w:bookmarkEnd w:id="0"/>
      <w:r w:rsidRPr="00026D62">
        <w:rPr>
          <w:b/>
          <w:sz w:val="22"/>
          <w:szCs w:val="22"/>
        </w:rPr>
        <w:t>ABORTION IS THE MURDER OF AN INNOCENT HUMAN BEING.  IT IS THE SHEDDING</w:t>
      </w:r>
      <w:r w:rsidR="005F61CC">
        <w:rPr>
          <w:b/>
          <w:sz w:val="22"/>
          <w:szCs w:val="22"/>
        </w:rPr>
        <w:t xml:space="preserve"> OF INNOCENT BLOOD, AN ACT THAT</w:t>
      </w:r>
      <w:r w:rsidRPr="00026D62">
        <w:rPr>
          <w:b/>
          <w:sz w:val="22"/>
          <w:szCs w:val="22"/>
        </w:rPr>
        <w:t xml:space="preserve"> GOD HATES.</w:t>
      </w:r>
      <w:r w:rsidR="008609C9">
        <w:rPr>
          <w:b/>
          <w:sz w:val="22"/>
          <w:szCs w:val="22"/>
        </w:rPr>
        <w:t xml:space="preserve">  </w:t>
      </w:r>
      <w:r w:rsidR="008927A0">
        <w:rPr>
          <w:b/>
          <w:sz w:val="22"/>
          <w:szCs w:val="22"/>
        </w:rPr>
        <w:t>ALL HUMAN LIFE IS S</w:t>
      </w:r>
      <w:r w:rsidR="001563E0">
        <w:rPr>
          <w:b/>
          <w:sz w:val="22"/>
          <w:szCs w:val="22"/>
        </w:rPr>
        <w:t>ACRED AND MUST</w:t>
      </w:r>
      <w:r w:rsidR="00305771">
        <w:rPr>
          <w:b/>
          <w:sz w:val="22"/>
          <w:szCs w:val="22"/>
        </w:rPr>
        <w:t xml:space="preserve"> BE TREATED AS SUCH:</w:t>
      </w:r>
      <w:r w:rsidR="008609C9">
        <w:rPr>
          <w:b/>
          <w:sz w:val="22"/>
          <w:szCs w:val="22"/>
        </w:rPr>
        <w:t xml:space="preserve">  </w:t>
      </w:r>
      <w:r w:rsidR="00305771">
        <w:rPr>
          <w:b/>
          <w:sz w:val="22"/>
          <w:szCs w:val="22"/>
        </w:rPr>
        <w:t xml:space="preserve">THIS IS THE </w:t>
      </w:r>
      <w:r w:rsidR="00305771" w:rsidRPr="00305771">
        <w:rPr>
          <w:b/>
          <w:sz w:val="22"/>
          <w:szCs w:val="22"/>
          <w:highlight w:val="lightGray"/>
        </w:rPr>
        <w:t>LIFE PRINCIPLE</w:t>
      </w:r>
      <w:r w:rsidR="00305771">
        <w:rPr>
          <w:b/>
          <w:sz w:val="22"/>
          <w:szCs w:val="22"/>
        </w:rPr>
        <w:t>.</w:t>
      </w:r>
    </w:p>
    <w:p w14:paraId="73004C44" w14:textId="5023B5F5" w:rsidR="00A80C11" w:rsidRPr="00082DEA" w:rsidRDefault="00646142" w:rsidP="00AC61FB">
      <w:pPr>
        <w:pStyle w:val="Heading1"/>
        <w:rPr>
          <w:rFonts w:asciiTheme="minorHAnsi" w:eastAsia="Times New Roman" w:hAnsiTheme="minorHAnsi" w:cs="Times New Roman"/>
          <w:sz w:val="22"/>
          <w:szCs w:val="22"/>
        </w:rPr>
      </w:pPr>
      <w:r w:rsidRPr="00082DEA">
        <w:rPr>
          <w:rFonts w:asciiTheme="minorHAnsi" w:hAnsiTheme="minorHAnsi"/>
          <w:sz w:val="22"/>
          <w:szCs w:val="22"/>
        </w:rPr>
        <w:t xml:space="preserve">ROE V. WADE IS AN UNJUST LAW.  </w:t>
      </w:r>
      <w:r w:rsidR="00AC61FB" w:rsidRPr="00082DEA">
        <w:rPr>
          <w:rFonts w:asciiTheme="minorHAnsi" w:hAnsiTheme="minorHAnsi"/>
          <w:sz w:val="22"/>
          <w:szCs w:val="22"/>
        </w:rPr>
        <w:t>“</w:t>
      </w:r>
      <w:r w:rsidR="00AC61FB" w:rsidRPr="00082DEA">
        <w:rPr>
          <w:rFonts w:asciiTheme="minorHAnsi" w:eastAsia="Times New Roman" w:hAnsiTheme="minorHAnsi" w:cs="Times New Roman"/>
          <w:sz w:val="22"/>
          <w:szCs w:val="22"/>
        </w:rPr>
        <w:t xml:space="preserve">LEX INIUSTA </w:t>
      </w:r>
      <w:proofErr w:type="gramStart"/>
      <w:r w:rsidR="00AC61FB" w:rsidRPr="00082DEA">
        <w:rPr>
          <w:rFonts w:asciiTheme="minorHAnsi" w:eastAsia="Times New Roman" w:hAnsiTheme="minorHAnsi" w:cs="Times New Roman"/>
          <w:sz w:val="22"/>
          <w:szCs w:val="22"/>
        </w:rPr>
        <w:t>NON EST</w:t>
      </w:r>
      <w:proofErr w:type="gramEnd"/>
      <w:r w:rsidR="00AC61FB" w:rsidRPr="00082DEA">
        <w:rPr>
          <w:rFonts w:asciiTheme="minorHAnsi" w:eastAsia="Times New Roman" w:hAnsiTheme="minorHAnsi" w:cs="Times New Roman"/>
          <w:sz w:val="22"/>
          <w:szCs w:val="22"/>
        </w:rPr>
        <w:t xml:space="preserve"> LEX”: UNJUST LAW IS NOT LAW.  </w:t>
      </w:r>
      <w:r w:rsidRPr="00082DEA">
        <w:rPr>
          <w:rFonts w:asciiTheme="minorHAnsi" w:hAnsiTheme="minorHAnsi"/>
          <w:sz w:val="22"/>
          <w:szCs w:val="22"/>
        </w:rPr>
        <w:t xml:space="preserve">WE MUST </w:t>
      </w:r>
      <w:r w:rsidR="00A85EF3" w:rsidRPr="00082DEA">
        <w:rPr>
          <w:rFonts w:asciiTheme="minorHAnsi" w:hAnsiTheme="minorHAnsi"/>
          <w:sz w:val="22"/>
          <w:szCs w:val="22"/>
        </w:rPr>
        <w:t xml:space="preserve">REJECT THIS RULING AS UNJUST, AND </w:t>
      </w:r>
      <w:r w:rsidRPr="00082DEA">
        <w:rPr>
          <w:rFonts w:asciiTheme="minorHAnsi" w:hAnsiTheme="minorHAnsi"/>
          <w:sz w:val="22"/>
          <w:szCs w:val="22"/>
        </w:rPr>
        <w:t>UPHOLD THE LIFE PRINCIPLE:</w:t>
      </w:r>
      <w:r w:rsidR="00A85EF3" w:rsidRPr="00082DEA">
        <w:rPr>
          <w:rFonts w:asciiTheme="minorHAnsi" w:hAnsiTheme="minorHAnsi"/>
          <w:b w:val="0"/>
          <w:sz w:val="22"/>
          <w:szCs w:val="22"/>
        </w:rPr>
        <w:t xml:space="preserve"> </w:t>
      </w:r>
      <w:r w:rsidR="006D6F13" w:rsidRPr="00082DEA">
        <w:rPr>
          <w:rFonts w:asciiTheme="minorHAnsi" w:hAnsiTheme="minorHAnsi"/>
          <w:i/>
          <w:sz w:val="22"/>
          <w:szCs w:val="22"/>
          <w:u w:val="thick"/>
        </w:rPr>
        <w:t>N</w:t>
      </w:r>
      <w:r w:rsidR="00F461B6" w:rsidRPr="00082DEA">
        <w:rPr>
          <w:rFonts w:asciiTheme="minorHAnsi" w:hAnsiTheme="minorHAnsi"/>
          <w:i/>
          <w:sz w:val="22"/>
          <w:szCs w:val="22"/>
          <w:u w:val="thick"/>
        </w:rPr>
        <w:t>O ABORTIONS ARE ACCEPTABLE.</w:t>
      </w:r>
    </w:p>
    <w:p w14:paraId="2A907268" w14:textId="59768923" w:rsidR="009F438C" w:rsidRDefault="00457C20" w:rsidP="00FC07C4">
      <w:pPr>
        <w:rPr>
          <w:b/>
          <w:i/>
          <w:sz w:val="18"/>
          <w:szCs w:val="18"/>
        </w:rPr>
      </w:pPr>
      <w:r>
        <w:rPr>
          <w:sz w:val="18"/>
          <w:szCs w:val="18"/>
        </w:rPr>
        <w:t>THE STAND</w:t>
      </w:r>
      <w:r w:rsidR="00F760C3">
        <w:rPr>
          <w:sz w:val="18"/>
          <w:szCs w:val="18"/>
        </w:rPr>
        <w:t>ARD OF JUSTICE FOR OUR PRE-BORN NEIGHBORS IS</w:t>
      </w:r>
      <w:r>
        <w:rPr>
          <w:sz w:val="18"/>
          <w:szCs w:val="18"/>
        </w:rPr>
        <w:t xml:space="preserve"> THE COMPLETE ABOLITION OF ABORTION.  </w:t>
      </w:r>
      <w:r w:rsidR="00901ACB">
        <w:rPr>
          <w:sz w:val="18"/>
          <w:szCs w:val="18"/>
        </w:rPr>
        <w:t>UNTIL ALL ARE PROTECTED</w:t>
      </w:r>
      <w:r w:rsidR="00C81F6F" w:rsidRPr="00EF5457">
        <w:rPr>
          <w:sz w:val="18"/>
          <w:szCs w:val="18"/>
        </w:rPr>
        <w:t xml:space="preserve">, </w:t>
      </w:r>
      <w:r w:rsidR="00185CB7">
        <w:rPr>
          <w:sz w:val="18"/>
          <w:szCs w:val="18"/>
        </w:rPr>
        <w:t xml:space="preserve">LET US </w:t>
      </w:r>
      <w:r w:rsidR="00FE6179">
        <w:rPr>
          <w:sz w:val="18"/>
          <w:szCs w:val="18"/>
        </w:rPr>
        <w:t xml:space="preserve">TAKE ACTION </w:t>
      </w:r>
      <w:r w:rsidR="009C0C95" w:rsidRPr="00EF5457">
        <w:rPr>
          <w:sz w:val="18"/>
          <w:szCs w:val="18"/>
        </w:rPr>
        <w:t>AND PROCLAIM THE GOSPEL AND THE TR</w:t>
      </w:r>
      <w:r w:rsidR="00243607">
        <w:rPr>
          <w:sz w:val="18"/>
          <w:szCs w:val="18"/>
        </w:rPr>
        <w:t>UTH OF GOD; LET US CALL ALL</w:t>
      </w:r>
      <w:r w:rsidR="009D364D">
        <w:rPr>
          <w:sz w:val="18"/>
          <w:szCs w:val="18"/>
        </w:rPr>
        <w:t xml:space="preserve"> </w:t>
      </w:r>
      <w:r w:rsidR="009C0C95" w:rsidRPr="00EF5457">
        <w:rPr>
          <w:sz w:val="18"/>
          <w:szCs w:val="18"/>
        </w:rPr>
        <w:t>CHRISTIANS</w:t>
      </w:r>
      <w:r w:rsidR="00A431AE">
        <w:rPr>
          <w:sz w:val="18"/>
          <w:szCs w:val="18"/>
        </w:rPr>
        <w:t xml:space="preserve">, BEGINNING WITH OURSELVES, </w:t>
      </w:r>
      <w:r w:rsidR="00243607">
        <w:rPr>
          <w:sz w:val="18"/>
          <w:szCs w:val="18"/>
        </w:rPr>
        <w:t>TO REPENT OF WHATEVER</w:t>
      </w:r>
      <w:r w:rsidR="009C0C95" w:rsidRPr="00EF5457">
        <w:rPr>
          <w:sz w:val="18"/>
          <w:szCs w:val="18"/>
        </w:rPr>
        <w:t xml:space="preserve"> </w:t>
      </w:r>
      <w:r w:rsidR="00C947A0" w:rsidRPr="00EF5457">
        <w:rPr>
          <w:sz w:val="18"/>
          <w:szCs w:val="18"/>
        </w:rPr>
        <w:t xml:space="preserve">COWARDICE, </w:t>
      </w:r>
      <w:r w:rsidR="009C0C95" w:rsidRPr="00EF5457">
        <w:rPr>
          <w:sz w:val="18"/>
          <w:szCs w:val="18"/>
        </w:rPr>
        <w:t>SILENCE, APATHY</w:t>
      </w:r>
      <w:r w:rsidR="00C947A0" w:rsidRPr="00EF5457">
        <w:rPr>
          <w:sz w:val="18"/>
          <w:szCs w:val="18"/>
        </w:rPr>
        <w:t>,</w:t>
      </w:r>
      <w:r w:rsidR="00243607">
        <w:rPr>
          <w:sz w:val="18"/>
          <w:szCs w:val="18"/>
        </w:rPr>
        <w:t xml:space="preserve"> AND SELF-CENTERED INDIFFERENCE </w:t>
      </w:r>
      <w:r w:rsidR="009F438C">
        <w:rPr>
          <w:sz w:val="18"/>
          <w:szCs w:val="18"/>
        </w:rPr>
        <w:t xml:space="preserve">WE HAVE HAD </w:t>
      </w:r>
      <w:r w:rsidR="009C0C95" w:rsidRPr="00EF5457">
        <w:rPr>
          <w:sz w:val="18"/>
          <w:szCs w:val="18"/>
        </w:rPr>
        <w:t>TOWARD THE HOLO</w:t>
      </w:r>
      <w:r w:rsidR="003B2450">
        <w:rPr>
          <w:sz w:val="18"/>
          <w:szCs w:val="18"/>
        </w:rPr>
        <w:t>CAUST OF OUR PRE-BORN NEIGHBOR</w:t>
      </w:r>
      <w:r w:rsidR="009F438C">
        <w:rPr>
          <w:sz w:val="18"/>
          <w:szCs w:val="18"/>
        </w:rPr>
        <w:t>S.  I</w:t>
      </w:r>
      <w:r w:rsidR="00185CB7">
        <w:rPr>
          <w:sz w:val="18"/>
          <w:szCs w:val="18"/>
        </w:rPr>
        <w:t>T IS</w:t>
      </w:r>
      <w:r w:rsidR="00C947A0" w:rsidRPr="00EF5457">
        <w:rPr>
          <w:sz w:val="18"/>
          <w:szCs w:val="18"/>
        </w:rPr>
        <w:t xml:space="preserve"> TIME TO PUT THE AXE TO THE ROOT OF THIS </w:t>
      </w:r>
      <w:r w:rsidR="00966AA5">
        <w:rPr>
          <w:sz w:val="18"/>
          <w:szCs w:val="18"/>
        </w:rPr>
        <w:t>EVIL, AND TO STOP PUTTING PRAGMATISM (INCREMENTALISM) OVER PRINCIPLE</w:t>
      </w:r>
      <w:r w:rsidR="008370F6">
        <w:rPr>
          <w:sz w:val="18"/>
          <w:szCs w:val="18"/>
        </w:rPr>
        <w:t>.  L</w:t>
      </w:r>
      <w:r w:rsidR="00FF6739">
        <w:rPr>
          <w:sz w:val="18"/>
          <w:szCs w:val="18"/>
        </w:rPr>
        <w:t>ET US</w:t>
      </w:r>
      <w:r w:rsidR="00EF5457" w:rsidRPr="00EF5457">
        <w:rPr>
          <w:sz w:val="18"/>
          <w:szCs w:val="18"/>
        </w:rPr>
        <w:t xml:space="preserve"> </w:t>
      </w:r>
      <w:r w:rsidR="00452957">
        <w:rPr>
          <w:sz w:val="18"/>
          <w:szCs w:val="18"/>
        </w:rPr>
        <w:t xml:space="preserve">RISE UP IN THE </w:t>
      </w:r>
      <w:r w:rsidR="00C947A0" w:rsidRPr="00EF5457">
        <w:rPr>
          <w:sz w:val="18"/>
          <w:szCs w:val="18"/>
        </w:rPr>
        <w:t>HEART CRY FOR ACTUAL JU</w:t>
      </w:r>
      <w:r w:rsidR="00EF5457" w:rsidRPr="00EF5457">
        <w:rPr>
          <w:sz w:val="18"/>
          <w:szCs w:val="18"/>
        </w:rPr>
        <w:t>STICE AND RIGH</w:t>
      </w:r>
      <w:r w:rsidR="00452957">
        <w:rPr>
          <w:sz w:val="18"/>
          <w:szCs w:val="18"/>
        </w:rPr>
        <w:t>TEOUSNESS FOR GOD’S</w:t>
      </w:r>
      <w:r w:rsidR="00FF6739">
        <w:rPr>
          <w:sz w:val="18"/>
          <w:szCs w:val="18"/>
        </w:rPr>
        <w:t xml:space="preserve"> IMAGE-BEARERS!</w:t>
      </w:r>
      <w:r w:rsidR="008D4AAE">
        <w:rPr>
          <w:sz w:val="18"/>
          <w:szCs w:val="18"/>
        </w:rPr>
        <w:t xml:space="preserve"> </w:t>
      </w:r>
      <w:r w:rsidR="00FC07C4">
        <w:rPr>
          <w:sz w:val="18"/>
          <w:szCs w:val="18"/>
        </w:rPr>
        <w:t xml:space="preserve"> </w:t>
      </w:r>
      <w:r w:rsidR="0086630B">
        <w:rPr>
          <w:b/>
          <w:i/>
          <w:sz w:val="18"/>
          <w:szCs w:val="18"/>
        </w:rPr>
        <w:t>44</w:t>
      </w:r>
      <w:r w:rsidR="00D14AE1">
        <w:rPr>
          <w:b/>
          <w:i/>
          <w:sz w:val="18"/>
          <w:szCs w:val="18"/>
        </w:rPr>
        <w:t xml:space="preserve"> + 3,300 = 1 . . . </w:t>
      </w:r>
    </w:p>
    <w:p w14:paraId="05F39F25" w14:textId="33D4AD9B" w:rsidR="009C0C95" w:rsidRPr="00907B63" w:rsidRDefault="0086630B" w:rsidP="00FC07C4">
      <w:pPr>
        <w:rPr>
          <w:b/>
          <w:i/>
          <w:sz w:val="20"/>
          <w:szCs w:val="20"/>
        </w:rPr>
      </w:pPr>
      <w:r>
        <w:rPr>
          <w:i/>
          <w:sz w:val="20"/>
          <w:szCs w:val="20"/>
        </w:rPr>
        <w:t>44</w:t>
      </w:r>
      <w:r w:rsidR="00FF6739" w:rsidRPr="00907B63">
        <w:rPr>
          <w:i/>
          <w:sz w:val="20"/>
          <w:szCs w:val="20"/>
        </w:rPr>
        <w:t xml:space="preserve"> YEARS OF ROE V. WADE</w:t>
      </w:r>
      <w:r w:rsidR="001C7E81" w:rsidRPr="00907B63">
        <w:rPr>
          <w:i/>
          <w:sz w:val="20"/>
          <w:szCs w:val="20"/>
        </w:rPr>
        <w:t xml:space="preserve"> + 3,300 BABIES </w:t>
      </w:r>
      <w:r w:rsidR="00417753" w:rsidRPr="00907B63">
        <w:rPr>
          <w:i/>
          <w:sz w:val="20"/>
          <w:szCs w:val="20"/>
        </w:rPr>
        <w:t xml:space="preserve">STILL </w:t>
      </w:r>
      <w:r w:rsidR="001C7E81" w:rsidRPr="00907B63">
        <w:rPr>
          <w:i/>
          <w:sz w:val="20"/>
          <w:szCs w:val="20"/>
        </w:rPr>
        <w:t>DIE DAILY</w:t>
      </w:r>
      <w:r w:rsidR="008D4AAE" w:rsidRPr="00907B63">
        <w:rPr>
          <w:i/>
          <w:sz w:val="20"/>
          <w:szCs w:val="20"/>
        </w:rPr>
        <w:t xml:space="preserve"> = </w:t>
      </w:r>
      <w:r w:rsidR="00D14AE1" w:rsidRPr="00907B63">
        <w:rPr>
          <w:i/>
          <w:sz w:val="20"/>
          <w:szCs w:val="20"/>
        </w:rPr>
        <w:t>1 THING TO DO:</w:t>
      </w:r>
      <w:r w:rsidR="00FC07C4" w:rsidRPr="00907B63">
        <w:rPr>
          <w:i/>
          <w:sz w:val="20"/>
          <w:szCs w:val="20"/>
        </w:rPr>
        <w:t xml:space="preserve"> </w:t>
      </w:r>
      <w:r w:rsidR="007870F7">
        <w:rPr>
          <w:b/>
          <w:i/>
          <w:sz w:val="20"/>
          <w:szCs w:val="20"/>
        </w:rPr>
        <w:t>END</w:t>
      </w:r>
      <w:r w:rsidR="008D4AAE" w:rsidRPr="00907B63">
        <w:rPr>
          <w:b/>
          <w:i/>
          <w:sz w:val="20"/>
          <w:szCs w:val="20"/>
        </w:rPr>
        <w:t xml:space="preserve"> ABORTION NOW!</w:t>
      </w:r>
    </w:p>
    <w:p w14:paraId="4C355740" w14:textId="77777777" w:rsidR="00211783" w:rsidRPr="00966AA5" w:rsidRDefault="00211783" w:rsidP="00FC07C4">
      <w:pPr>
        <w:rPr>
          <w:b/>
          <w:i/>
        </w:rPr>
      </w:pPr>
    </w:p>
    <w:p w14:paraId="6226C3D0" w14:textId="77777777" w:rsidR="002042B0" w:rsidRDefault="00EF5457" w:rsidP="00970D3E">
      <w:pPr>
        <w:rPr>
          <w:b/>
          <w:sz w:val="22"/>
          <w:szCs w:val="22"/>
        </w:rPr>
      </w:pPr>
      <w:r w:rsidRPr="00800641">
        <w:rPr>
          <w:b/>
          <w:sz w:val="22"/>
          <w:szCs w:val="22"/>
        </w:rPr>
        <w:t xml:space="preserve">IN </w:t>
      </w:r>
      <w:r w:rsidR="009634F5" w:rsidRPr="00800641">
        <w:rPr>
          <w:b/>
          <w:sz w:val="22"/>
          <w:szCs w:val="22"/>
        </w:rPr>
        <w:t>A SIMILAR</w:t>
      </w:r>
      <w:r w:rsidRPr="00800641">
        <w:rPr>
          <w:b/>
          <w:sz w:val="22"/>
          <w:szCs w:val="22"/>
        </w:rPr>
        <w:t xml:space="preserve"> VEIN,</w:t>
      </w:r>
      <w:r>
        <w:rPr>
          <w:b/>
          <w:sz w:val="22"/>
          <w:szCs w:val="22"/>
        </w:rPr>
        <w:t xml:space="preserve"> </w:t>
      </w:r>
      <w:r w:rsidR="006D6F13" w:rsidRPr="00026D62">
        <w:rPr>
          <w:b/>
          <w:sz w:val="22"/>
          <w:szCs w:val="22"/>
        </w:rPr>
        <w:t xml:space="preserve">MARRIAGE </w:t>
      </w:r>
      <w:r w:rsidR="007550D9">
        <w:rPr>
          <w:b/>
          <w:sz w:val="22"/>
          <w:szCs w:val="22"/>
        </w:rPr>
        <w:t>CANNOT BE COMPROMISED.</w:t>
      </w:r>
      <w:r w:rsidR="008609C9">
        <w:rPr>
          <w:b/>
          <w:sz w:val="22"/>
          <w:szCs w:val="22"/>
        </w:rPr>
        <w:t xml:space="preserve">  </w:t>
      </w:r>
      <w:r w:rsidR="007550D9">
        <w:rPr>
          <w:b/>
          <w:sz w:val="22"/>
          <w:szCs w:val="22"/>
        </w:rPr>
        <w:t xml:space="preserve">MARRIAGE </w:t>
      </w:r>
      <w:r w:rsidR="006D6F13" w:rsidRPr="00026D62">
        <w:rPr>
          <w:b/>
          <w:sz w:val="22"/>
          <w:szCs w:val="22"/>
        </w:rPr>
        <w:t xml:space="preserve">IS </w:t>
      </w:r>
      <w:r w:rsidR="00EF2321" w:rsidRPr="00026D62">
        <w:rPr>
          <w:b/>
          <w:sz w:val="22"/>
          <w:szCs w:val="22"/>
        </w:rPr>
        <w:t>THE UNION OF</w:t>
      </w:r>
      <w:r w:rsidR="006D6F13" w:rsidRPr="00026D62">
        <w:rPr>
          <w:b/>
          <w:sz w:val="22"/>
          <w:szCs w:val="22"/>
        </w:rPr>
        <w:t xml:space="preserve"> </w:t>
      </w:r>
      <w:r w:rsidR="00EF2321" w:rsidRPr="00026D62">
        <w:rPr>
          <w:b/>
          <w:sz w:val="22"/>
          <w:szCs w:val="22"/>
        </w:rPr>
        <w:t>ONE MAN AND ONE WOMAN IN A</w:t>
      </w:r>
      <w:r w:rsidR="00437071">
        <w:rPr>
          <w:b/>
          <w:sz w:val="22"/>
          <w:szCs w:val="22"/>
        </w:rPr>
        <w:t>N</w:t>
      </w:r>
      <w:r w:rsidR="00DE6C48">
        <w:rPr>
          <w:b/>
          <w:sz w:val="22"/>
          <w:szCs w:val="22"/>
        </w:rPr>
        <w:t xml:space="preserve"> EXCLUSIVE</w:t>
      </w:r>
      <w:r w:rsidR="00A47890">
        <w:rPr>
          <w:b/>
          <w:sz w:val="22"/>
          <w:szCs w:val="22"/>
        </w:rPr>
        <w:t xml:space="preserve"> L</w:t>
      </w:r>
      <w:r w:rsidR="00DE6C48">
        <w:rPr>
          <w:b/>
          <w:sz w:val="22"/>
          <w:szCs w:val="22"/>
        </w:rPr>
        <w:t>IFETIME COMMITMENT, CARRYING</w:t>
      </w:r>
      <w:r w:rsidR="00800641">
        <w:rPr>
          <w:b/>
          <w:sz w:val="22"/>
          <w:szCs w:val="22"/>
        </w:rPr>
        <w:t xml:space="preserve"> THE POTENTIAL FOR CHILDREN.  </w:t>
      </w:r>
      <w:r w:rsidR="00EF2321" w:rsidRPr="00026D62">
        <w:rPr>
          <w:b/>
          <w:sz w:val="22"/>
          <w:szCs w:val="22"/>
        </w:rPr>
        <w:t xml:space="preserve">NO OTHER UNION CONSTITUTES MARRIAGE IN THE EYES OF GOD, WHO CREATED MEN, WOMEN AND MARRIAGE. </w:t>
      </w:r>
      <w:r w:rsidR="006D6F13" w:rsidRPr="00026D62">
        <w:rPr>
          <w:b/>
          <w:sz w:val="22"/>
          <w:szCs w:val="22"/>
        </w:rPr>
        <w:t xml:space="preserve"> </w:t>
      </w:r>
      <w:r w:rsidR="002925FB" w:rsidRPr="00026D62">
        <w:rPr>
          <w:b/>
          <w:sz w:val="22"/>
          <w:szCs w:val="22"/>
        </w:rPr>
        <w:t xml:space="preserve">FURTHERMORE, </w:t>
      </w:r>
      <w:r w:rsidR="006D6F13" w:rsidRPr="00026D62">
        <w:rPr>
          <w:b/>
          <w:sz w:val="22"/>
          <w:szCs w:val="22"/>
        </w:rPr>
        <w:t xml:space="preserve">HOMOSEXUALITY IS SIN, AN ABOMINATION IN THE EYES OF GOD. </w:t>
      </w:r>
      <w:r w:rsidR="00DE6C48">
        <w:rPr>
          <w:b/>
          <w:sz w:val="22"/>
          <w:szCs w:val="22"/>
        </w:rPr>
        <w:t xml:space="preserve"> </w:t>
      </w:r>
      <w:r w:rsidR="00CA4BEA">
        <w:rPr>
          <w:b/>
          <w:sz w:val="22"/>
          <w:szCs w:val="22"/>
        </w:rPr>
        <w:t xml:space="preserve">MARRIAGE </w:t>
      </w:r>
    </w:p>
    <w:p w14:paraId="1EE0A0E3" w14:textId="0432DFA1" w:rsidR="002042B0" w:rsidRDefault="00CA4BEA" w:rsidP="00970D3E">
      <w:pPr>
        <w:rPr>
          <w:b/>
          <w:sz w:val="22"/>
          <w:szCs w:val="22"/>
        </w:rPr>
      </w:pPr>
      <w:r>
        <w:rPr>
          <w:b/>
          <w:sz w:val="22"/>
          <w:szCs w:val="22"/>
        </w:rPr>
        <w:t xml:space="preserve">AS GOD DEFINES </w:t>
      </w:r>
      <w:r w:rsidR="001563E0">
        <w:rPr>
          <w:b/>
          <w:sz w:val="22"/>
          <w:szCs w:val="22"/>
        </w:rPr>
        <w:t>IT</w:t>
      </w:r>
      <w:r w:rsidR="002029AC">
        <w:rPr>
          <w:b/>
          <w:sz w:val="22"/>
          <w:szCs w:val="22"/>
        </w:rPr>
        <w:t xml:space="preserve"> ALONE</w:t>
      </w:r>
      <w:r w:rsidR="001563E0">
        <w:rPr>
          <w:b/>
          <w:sz w:val="22"/>
          <w:szCs w:val="22"/>
        </w:rPr>
        <w:t xml:space="preserve"> IS MARRIAGE, AND MUST</w:t>
      </w:r>
      <w:r>
        <w:rPr>
          <w:b/>
          <w:sz w:val="22"/>
          <w:szCs w:val="22"/>
        </w:rPr>
        <w:t xml:space="preserve"> BE RECOGNIZED AS SUCH</w:t>
      </w:r>
      <w:r w:rsidR="002029AC">
        <w:rPr>
          <w:b/>
          <w:sz w:val="22"/>
          <w:szCs w:val="22"/>
        </w:rPr>
        <w:t xml:space="preserve">: </w:t>
      </w:r>
    </w:p>
    <w:p w14:paraId="3E8DB199" w14:textId="2A88EE32" w:rsidR="00EF2321" w:rsidRPr="00026D62" w:rsidRDefault="002029AC" w:rsidP="00970D3E">
      <w:pPr>
        <w:rPr>
          <w:b/>
          <w:sz w:val="22"/>
          <w:szCs w:val="22"/>
        </w:rPr>
      </w:pPr>
      <w:r>
        <w:rPr>
          <w:b/>
          <w:sz w:val="22"/>
          <w:szCs w:val="22"/>
        </w:rPr>
        <w:t xml:space="preserve">THIS IS THE </w:t>
      </w:r>
      <w:r w:rsidRPr="002029AC">
        <w:rPr>
          <w:b/>
          <w:sz w:val="22"/>
          <w:szCs w:val="22"/>
          <w:highlight w:val="lightGray"/>
        </w:rPr>
        <w:t>MARRIAGE PRINCIPLE.</w:t>
      </w:r>
    </w:p>
    <w:p w14:paraId="6CFEAC5E" w14:textId="77777777" w:rsidR="00EF2321" w:rsidRPr="00966AA5" w:rsidRDefault="00EF2321" w:rsidP="00970D3E">
      <w:pPr>
        <w:rPr>
          <w:b/>
        </w:rPr>
      </w:pPr>
    </w:p>
    <w:p w14:paraId="7D5C55DC" w14:textId="39260107" w:rsidR="00BA3C52" w:rsidRDefault="006C2A72" w:rsidP="00970D3E">
      <w:pPr>
        <w:rPr>
          <w:sz w:val="22"/>
          <w:szCs w:val="22"/>
        </w:rPr>
      </w:pPr>
      <w:r w:rsidRPr="00026D62">
        <w:rPr>
          <w:b/>
          <w:sz w:val="22"/>
          <w:szCs w:val="22"/>
        </w:rPr>
        <w:t xml:space="preserve">OBERGEFELL </w:t>
      </w:r>
      <w:r w:rsidR="000F36ED">
        <w:rPr>
          <w:b/>
          <w:sz w:val="22"/>
          <w:szCs w:val="22"/>
        </w:rPr>
        <w:t xml:space="preserve">V. HODGES </w:t>
      </w:r>
      <w:r w:rsidRPr="00026D62">
        <w:rPr>
          <w:b/>
          <w:sz w:val="22"/>
          <w:szCs w:val="22"/>
        </w:rPr>
        <w:t xml:space="preserve">IS AN UNJUST LAW.  </w:t>
      </w:r>
      <w:r w:rsidR="002925FB" w:rsidRPr="00026D62">
        <w:rPr>
          <w:sz w:val="22"/>
          <w:szCs w:val="22"/>
        </w:rPr>
        <w:t xml:space="preserve">WHILE WE MUST PROTECT RELIGIOUS LIBERTY IN </w:t>
      </w:r>
      <w:r w:rsidR="000F36ED">
        <w:rPr>
          <w:sz w:val="22"/>
          <w:szCs w:val="22"/>
        </w:rPr>
        <w:t>ITS WAKE</w:t>
      </w:r>
      <w:r w:rsidR="002925FB" w:rsidRPr="00026D62">
        <w:rPr>
          <w:sz w:val="22"/>
          <w:szCs w:val="22"/>
        </w:rPr>
        <w:t xml:space="preserve">, WE MUST </w:t>
      </w:r>
      <w:r w:rsidR="00A2294F">
        <w:rPr>
          <w:sz w:val="22"/>
          <w:szCs w:val="22"/>
        </w:rPr>
        <w:t xml:space="preserve">FIRST </w:t>
      </w:r>
      <w:r w:rsidR="00A85EF3">
        <w:rPr>
          <w:sz w:val="22"/>
          <w:szCs w:val="22"/>
        </w:rPr>
        <w:t>REJECT THE RULING</w:t>
      </w:r>
      <w:r w:rsidR="002925FB" w:rsidRPr="00026D62">
        <w:rPr>
          <w:sz w:val="22"/>
          <w:szCs w:val="22"/>
        </w:rPr>
        <w:t xml:space="preserve"> ITSELF AS UNJUST.  </w:t>
      </w:r>
    </w:p>
    <w:p w14:paraId="1E67CE6C" w14:textId="20F63765" w:rsidR="00A80C11" w:rsidRPr="00C947A0" w:rsidRDefault="009C0C95" w:rsidP="00970D3E">
      <w:pPr>
        <w:rPr>
          <w:i/>
          <w:sz w:val="22"/>
          <w:szCs w:val="22"/>
          <w:u w:val="thick"/>
        </w:rPr>
      </w:pPr>
      <w:r w:rsidRPr="00C947A0">
        <w:rPr>
          <w:i/>
          <w:sz w:val="22"/>
          <w:szCs w:val="22"/>
          <w:u w:val="thick"/>
        </w:rPr>
        <w:t xml:space="preserve">NO SAME-SEX </w:t>
      </w:r>
      <w:r w:rsidR="00CB3E49">
        <w:rPr>
          <w:i/>
          <w:sz w:val="22"/>
          <w:szCs w:val="22"/>
          <w:u w:val="thick"/>
        </w:rPr>
        <w:t>“</w:t>
      </w:r>
      <w:r w:rsidRPr="00C947A0">
        <w:rPr>
          <w:i/>
          <w:sz w:val="22"/>
          <w:szCs w:val="22"/>
          <w:u w:val="thick"/>
        </w:rPr>
        <w:t>MARRIAGES</w:t>
      </w:r>
      <w:r w:rsidR="00CB3E49">
        <w:rPr>
          <w:i/>
          <w:sz w:val="22"/>
          <w:szCs w:val="22"/>
          <w:u w:val="thick"/>
        </w:rPr>
        <w:t>”</w:t>
      </w:r>
      <w:r w:rsidRPr="00C947A0">
        <w:rPr>
          <w:i/>
          <w:sz w:val="22"/>
          <w:szCs w:val="22"/>
          <w:u w:val="thick"/>
        </w:rPr>
        <w:t xml:space="preserve"> </w:t>
      </w:r>
      <w:r w:rsidR="00597275" w:rsidRPr="00C947A0">
        <w:rPr>
          <w:i/>
          <w:sz w:val="22"/>
          <w:szCs w:val="22"/>
          <w:u w:val="thick"/>
        </w:rPr>
        <w:t xml:space="preserve">OR UNIONS </w:t>
      </w:r>
      <w:r w:rsidR="00BA3C52">
        <w:rPr>
          <w:i/>
          <w:sz w:val="22"/>
          <w:szCs w:val="22"/>
          <w:u w:val="thick"/>
        </w:rPr>
        <w:t>ARE ACCEPTABLE,</w:t>
      </w:r>
    </w:p>
    <w:p w14:paraId="221964C5" w14:textId="77777777" w:rsidR="00A80C11" w:rsidRPr="00966AA5" w:rsidRDefault="00A80C11" w:rsidP="00970D3E"/>
    <w:p w14:paraId="2C66A7B8" w14:textId="1D40AF17" w:rsidR="00292C3D" w:rsidRDefault="002C4D4A" w:rsidP="00D90D45">
      <w:pPr>
        <w:rPr>
          <w:sz w:val="18"/>
          <w:szCs w:val="18"/>
        </w:rPr>
      </w:pPr>
      <w:r w:rsidRPr="00EF5457">
        <w:rPr>
          <w:sz w:val="18"/>
          <w:szCs w:val="18"/>
        </w:rPr>
        <w:t>AS WITH ABORTION, WE MUST DEMONSTRATE OUR LOVE FOR GOD AND OUR NEIGHBOR BY REACHING OUT WITH</w:t>
      </w:r>
      <w:r w:rsidR="00A80C11" w:rsidRPr="00EF5457">
        <w:rPr>
          <w:sz w:val="18"/>
          <w:szCs w:val="18"/>
        </w:rPr>
        <w:t xml:space="preserve"> THE GOSPEL AND THE </w:t>
      </w:r>
      <w:r w:rsidRPr="00EF5457">
        <w:rPr>
          <w:sz w:val="18"/>
          <w:szCs w:val="18"/>
        </w:rPr>
        <w:t>TRUTH OF GOD REGA</w:t>
      </w:r>
      <w:r w:rsidR="00D90D45">
        <w:rPr>
          <w:sz w:val="18"/>
          <w:szCs w:val="18"/>
        </w:rPr>
        <w:t xml:space="preserve">RDING MARRIAGE, </w:t>
      </w:r>
      <w:r w:rsidR="002742D0">
        <w:rPr>
          <w:sz w:val="18"/>
          <w:szCs w:val="18"/>
        </w:rPr>
        <w:t>EXPOSING ALL</w:t>
      </w:r>
      <w:r w:rsidR="00281B88">
        <w:rPr>
          <w:sz w:val="18"/>
          <w:szCs w:val="18"/>
        </w:rPr>
        <w:t xml:space="preserve"> EVIL ATTACKS </w:t>
      </w:r>
      <w:r w:rsidR="00A5644B">
        <w:rPr>
          <w:sz w:val="18"/>
          <w:szCs w:val="18"/>
        </w:rPr>
        <w:t>AGAINST MARRIAGE WHILE ALSO CONSIDERING THE</w:t>
      </w:r>
      <w:r w:rsidR="00131961">
        <w:rPr>
          <w:sz w:val="18"/>
          <w:szCs w:val="18"/>
        </w:rPr>
        <w:t xml:space="preserve"> VICTIM</w:t>
      </w:r>
      <w:r w:rsidR="00A5644B">
        <w:rPr>
          <w:sz w:val="18"/>
          <w:szCs w:val="18"/>
        </w:rPr>
        <w:t>S OF THIS EVIL</w:t>
      </w:r>
      <w:r w:rsidR="00E93861">
        <w:rPr>
          <w:sz w:val="18"/>
          <w:szCs w:val="18"/>
        </w:rPr>
        <w:t xml:space="preserve"> </w:t>
      </w:r>
      <w:r w:rsidR="00D90D45">
        <w:rPr>
          <w:sz w:val="18"/>
          <w:szCs w:val="18"/>
        </w:rPr>
        <w:t xml:space="preserve">AND </w:t>
      </w:r>
      <w:r w:rsidR="00A5644B">
        <w:rPr>
          <w:sz w:val="18"/>
          <w:szCs w:val="18"/>
        </w:rPr>
        <w:t xml:space="preserve">PROVIDING </w:t>
      </w:r>
      <w:r w:rsidR="00E93861">
        <w:rPr>
          <w:sz w:val="18"/>
          <w:szCs w:val="18"/>
        </w:rPr>
        <w:t>THE</w:t>
      </w:r>
      <w:r w:rsidR="00A5644B">
        <w:rPr>
          <w:sz w:val="18"/>
          <w:szCs w:val="18"/>
        </w:rPr>
        <w:t>IR</w:t>
      </w:r>
      <w:r w:rsidR="00E93861">
        <w:rPr>
          <w:sz w:val="18"/>
          <w:szCs w:val="18"/>
        </w:rPr>
        <w:t xml:space="preserve"> RESCUE</w:t>
      </w:r>
      <w:r w:rsidR="00D90D45">
        <w:rPr>
          <w:sz w:val="18"/>
          <w:szCs w:val="18"/>
        </w:rPr>
        <w:t>.</w:t>
      </w:r>
      <w:r w:rsidR="0069707C">
        <w:rPr>
          <w:sz w:val="18"/>
          <w:szCs w:val="18"/>
        </w:rPr>
        <w:t xml:space="preserve">  VICTIMS INCLUDE THOSE WHO ARE </w:t>
      </w:r>
      <w:r w:rsidR="000C412D">
        <w:rPr>
          <w:sz w:val="18"/>
          <w:szCs w:val="18"/>
        </w:rPr>
        <w:t xml:space="preserve">DECEIVED </w:t>
      </w:r>
      <w:r w:rsidR="0069707C">
        <w:rPr>
          <w:sz w:val="18"/>
          <w:szCs w:val="18"/>
        </w:rPr>
        <w:t>BY THE LIES OF OUR CULTURE, SUCH AS MANY OF OUR YOUTH.</w:t>
      </w:r>
    </w:p>
    <w:p w14:paraId="7CA54CED" w14:textId="77777777" w:rsidR="00D90D45" w:rsidRPr="00966AA5" w:rsidRDefault="00D90D45" w:rsidP="00D90D45"/>
    <w:p w14:paraId="29CD9B6C" w14:textId="38B5780E" w:rsidR="00211783" w:rsidRPr="00D80905" w:rsidRDefault="00584849" w:rsidP="00970D3E">
      <w:pPr>
        <w:rPr>
          <w:sz w:val="18"/>
          <w:szCs w:val="18"/>
        </w:rPr>
      </w:pPr>
      <w:r w:rsidRPr="00EF5457">
        <w:rPr>
          <w:i/>
          <w:sz w:val="18"/>
          <w:szCs w:val="18"/>
        </w:rPr>
        <w:t>ABORTION AND SAME-SEX MARRIAGE ARE ALWAYS UNACCEPTABLE IN GOD’S EYES</w:t>
      </w:r>
      <w:r w:rsidR="00ED0872" w:rsidRPr="00EF5457">
        <w:rPr>
          <w:i/>
          <w:sz w:val="18"/>
          <w:szCs w:val="18"/>
        </w:rPr>
        <w:t>,</w:t>
      </w:r>
      <w:r w:rsidRPr="00EF5457">
        <w:rPr>
          <w:i/>
          <w:sz w:val="18"/>
          <w:szCs w:val="18"/>
        </w:rPr>
        <w:t xml:space="preserve"> AND</w:t>
      </w:r>
      <w:r w:rsidR="00ED0872" w:rsidRPr="00EF5457">
        <w:rPr>
          <w:i/>
          <w:sz w:val="18"/>
          <w:szCs w:val="18"/>
        </w:rPr>
        <w:t xml:space="preserve"> SO</w:t>
      </w:r>
      <w:r w:rsidRPr="00EF5457">
        <w:rPr>
          <w:i/>
          <w:sz w:val="18"/>
          <w:szCs w:val="18"/>
        </w:rPr>
        <w:t xml:space="preserve"> IN OUR</w:t>
      </w:r>
      <w:r w:rsidR="006C2A72" w:rsidRPr="00EF5457">
        <w:rPr>
          <w:i/>
          <w:sz w:val="18"/>
          <w:szCs w:val="18"/>
        </w:rPr>
        <w:t>S --</w:t>
      </w:r>
      <w:r w:rsidRPr="00EF5457">
        <w:rPr>
          <w:i/>
          <w:sz w:val="18"/>
          <w:szCs w:val="18"/>
        </w:rPr>
        <w:t xml:space="preserve"> NO EXCEPTIONS, NO COMPROMISES.</w:t>
      </w:r>
      <w:r w:rsidRPr="00EF5457">
        <w:rPr>
          <w:sz w:val="18"/>
          <w:szCs w:val="18"/>
        </w:rPr>
        <w:t xml:space="preserve">   ONLY THE LORD CAN CHANGE A HEART, SO WE SHARE HIS GOSPEL OF SALVATION AND HIS TRUTH IN LOVE ON THESE ISSUES.  WE PRAY FOR AN END TO ABORTION AND SAME-SEX MARRIAGE THROUGH THE REPENTANCE OF ALL AMERICANS, BEGINNI</w:t>
      </w:r>
      <w:r w:rsidR="00605106">
        <w:rPr>
          <w:sz w:val="18"/>
          <w:szCs w:val="18"/>
        </w:rPr>
        <w:t>NG WITH THE CHURCH</w:t>
      </w:r>
      <w:r w:rsidR="00024682">
        <w:rPr>
          <w:sz w:val="18"/>
          <w:szCs w:val="18"/>
        </w:rPr>
        <w:t>ES</w:t>
      </w:r>
      <w:r w:rsidR="00605106">
        <w:rPr>
          <w:sz w:val="18"/>
          <w:szCs w:val="18"/>
        </w:rPr>
        <w:t xml:space="preserve"> IN AMERICA. </w:t>
      </w:r>
    </w:p>
    <w:p w14:paraId="4FD04497" w14:textId="77777777" w:rsidR="00211783" w:rsidRPr="00966AA5" w:rsidRDefault="00211783" w:rsidP="00970D3E"/>
    <w:p w14:paraId="29BD572D" w14:textId="7AD91384" w:rsidR="00AC61FB" w:rsidRPr="004F3998" w:rsidRDefault="007174A6" w:rsidP="004F3998">
      <w:pPr>
        <w:rPr>
          <w:b/>
          <w:i/>
          <w:sz w:val="18"/>
          <w:szCs w:val="18"/>
        </w:rPr>
      </w:pPr>
      <w:r w:rsidRPr="00082DEA">
        <w:rPr>
          <w:b/>
          <w:i/>
          <w:sz w:val="22"/>
          <w:szCs w:val="22"/>
        </w:rPr>
        <w:t>LIFE AND MARRIAGE ARE WORTH FIGHTING FOR</w:t>
      </w:r>
      <w:r>
        <w:rPr>
          <w:b/>
          <w:i/>
          <w:sz w:val="22"/>
          <w:szCs w:val="22"/>
        </w:rPr>
        <w:t xml:space="preserve">!  </w:t>
      </w:r>
      <w:r w:rsidR="004F3FDF">
        <w:rPr>
          <w:sz w:val="18"/>
          <w:szCs w:val="18"/>
        </w:rPr>
        <w:t xml:space="preserve">WE WERE PUT HERE FOR SUCH A TIME AS THIS (ESTHER 4:14). </w:t>
      </w:r>
      <w:r w:rsidR="00D55B38">
        <w:rPr>
          <w:sz w:val="18"/>
          <w:szCs w:val="18"/>
        </w:rPr>
        <w:t>LET US NOT MISS OUR MOMENT (2 CHRON. 12:32)!</w:t>
      </w:r>
      <w:r w:rsidR="004F3FDF">
        <w:rPr>
          <w:b/>
          <w:i/>
          <w:sz w:val="22"/>
          <w:szCs w:val="22"/>
        </w:rPr>
        <w:t xml:space="preserve"> </w:t>
      </w:r>
      <w:r w:rsidR="002072D9" w:rsidRPr="00D80905">
        <w:rPr>
          <w:sz w:val="18"/>
          <w:szCs w:val="18"/>
        </w:rPr>
        <w:t xml:space="preserve">IF </w:t>
      </w:r>
      <w:r>
        <w:rPr>
          <w:sz w:val="18"/>
          <w:szCs w:val="18"/>
        </w:rPr>
        <w:t xml:space="preserve">AS CHRIST-FOLLOWERS </w:t>
      </w:r>
      <w:r w:rsidR="0037401F">
        <w:rPr>
          <w:sz w:val="18"/>
          <w:szCs w:val="18"/>
        </w:rPr>
        <w:t xml:space="preserve">WE WILL </w:t>
      </w:r>
      <w:r w:rsidR="00D80905" w:rsidRPr="00D80905">
        <w:rPr>
          <w:sz w:val="18"/>
          <w:szCs w:val="18"/>
        </w:rPr>
        <w:t>REPENT</w:t>
      </w:r>
      <w:r w:rsidR="00093572" w:rsidRPr="00D80905">
        <w:rPr>
          <w:sz w:val="18"/>
          <w:szCs w:val="18"/>
        </w:rPr>
        <w:t xml:space="preserve"> AND </w:t>
      </w:r>
      <w:r w:rsidR="00D80905" w:rsidRPr="00D80905">
        <w:rPr>
          <w:sz w:val="18"/>
          <w:szCs w:val="18"/>
        </w:rPr>
        <w:t>RISE</w:t>
      </w:r>
      <w:r w:rsidR="00584849" w:rsidRPr="00D80905">
        <w:rPr>
          <w:sz w:val="18"/>
          <w:szCs w:val="18"/>
        </w:rPr>
        <w:t xml:space="preserve"> UP IN </w:t>
      </w:r>
      <w:r w:rsidR="002072D9" w:rsidRPr="00D80905">
        <w:rPr>
          <w:sz w:val="18"/>
          <w:szCs w:val="18"/>
        </w:rPr>
        <w:t>LOVE FOR GOD</w:t>
      </w:r>
      <w:r w:rsidR="00584849" w:rsidRPr="00D80905">
        <w:rPr>
          <w:sz w:val="18"/>
          <w:szCs w:val="18"/>
        </w:rPr>
        <w:t xml:space="preserve"> AND </w:t>
      </w:r>
      <w:r w:rsidR="002072D9" w:rsidRPr="00D80905">
        <w:rPr>
          <w:sz w:val="18"/>
          <w:szCs w:val="18"/>
        </w:rPr>
        <w:t>OUR NEIGHBORS</w:t>
      </w:r>
      <w:r w:rsidR="00584849" w:rsidRPr="00D80905">
        <w:rPr>
          <w:sz w:val="18"/>
          <w:szCs w:val="18"/>
        </w:rPr>
        <w:t xml:space="preserve">, </w:t>
      </w:r>
      <w:r w:rsidR="002072D9" w:rsidRPr="00D80905">
        <w:rPr>
          <w:sz w:val="18"/>
          <w:szCs w:val="18"/>
        </w:rPr>
        <w:t>WE WILL</w:t>
      </w:r>
      <w:r w:rsidR="00584849" w:rsidRPr="00D80905">
        <w:rPr>
          <w:sz w:val="18"/>
          <w:szCs w:val="18"/>
        </w:rPr>
        <w:t xml:space="preserve"> UN</w:t>
      </w:r>
      <w:r w:rsidR="002072D9" w:rsidRPr="00D80905">
        <w:rPr>
          <w:sz w:val="18"/>
          <w:szCs w:val="18"/>
        </w:rPr>
        <w:t>COMPROMI</w:t>
      </w:r>
      <w:r w:rsidR="00026D62" w:rsidRPr="00D80905">
        <w:rPr>
          <w:sz w:val="18"/>
          <w:szCs w:val="18"/>
        </w:rPr>
        <w:t>SINGLY STAND</w:t>
      </w:r>
      <w:r w:rsidR="00BC3163">
        <w:rPr>
          <w:sz w:val="18"/>
          <w:szCs w:val="18"/>
        </w:rPr>
        <w:t xml:space="preserve"> FOR GO</w:t>
      </w:r>
      <w:r w:rsidR="00053579">
        <w:rPr>
          <w:sz w:val="18"/>
          <w:szCs w:val="18"/>
        </w:rPr>
        <w:t xml:space="preserve">OD AND AGAINST EVIL (AMOS 5:15; ISAIAH 5:20; </w:t>
      </w:r>
      <w:r w:rsidR="00BC3163">
        <w:rPr>
          <w:sz w:val="18"/>
          <w:szCs w:val="18"/>
        </w:rPr>
        <w:t xml:space="preserve">ROM. 12:9) </w:t>
      </w:r>
      <w:r w:rsidR="00026D62" w:rsidRPr="00D80905">
        <w:rPr>
          <w:sz w:val="18"/>
          <w:szCs w:val="18"/>
        </w:rPr>
        <w:t xml:space="preserve">UNTIL RIGHTEOUS </w:t>
      </w:r>
      <w:r w:rsidR="002072D9" w:rsidRPr="00D80905">
        <w:rPr>
          <w:sz w:val="18"/>
          <w:szCs w:val="18"/>
        </w:rPr>
        <w:t xml:space="preserve">AND JUST </w:t>
      </w:r>
      <w:r w:rsidR="00800641" w:rsidRPr="00D80905">
        <w:rPr>
          <w:sz w:val="18"/>
          <w:szCs w:val="18"/>
        </w:rPr>
        <w:t>CHANGE OCCURS.</w:t>
      </w:r>
      <w:r w:rsidR="005A72B7">
        <w:rPr>
          <w:sz w:val="18"/>
          <w:szCs w:val="18"/>
        </w:rPr>
        <w:t xml:space="preserve">  </w:t>
      </w:r>
      <w:r w:rsidR="003E47D5">
        <w:rPr>
          <w:sz w:val="18"/>
          <w:szCs w:val="18"/>
        </w:rPr>
        <w:t xml:space="preserve">THIS IS A SPIRITUAL BATTLE FOR THE SOUL OF OUR LAND, AND </w:t>
      </w:r>
      <w:r w:rsidR="00EF5457" w:rsidRPr="00D80905">
        <w:rPr>
          <w:sz w:val="18"/>
          <w:szCs w:val="18"/>
        </w:rPr>
        <w:t xml:space="preserve">WE WILL OVERCOME SATAN AND HIS HELLISH GRIP </w:t>
      </w:r>
      <w:r w:rsidR="00756792" w:rsidRPr="00D80905">
        <w:rPr>
          <w:sz w:val="18"/>
          <w:szCs w:val="18"/>
        </w:rPr>
        <w:t>“BECAUSE OF THE BLOOD OF THE LAMB AND BECAUSE OF THE WORD OF THEIR TESTIMONY, AND THEY LOVED NOT THEIR OWN LIFE EVEN TO DEATH” (REV. 12:11).</w:t>
      </w:r>
      <w:r w:rsidR="00584849" w:rsidRPr="00D80905">
        <w:rPr>
          <w:sz w:val="18"/>
          <w:szCs w:val="18"/>
        </w:rPr>
        <w:t xml:space="preserve">  NOTHING SHORT OF THIS ATTIT</w:t>
      </w:r>
      <w:r w:rsidR="00756792" w:rsidRPr="00D80905">
        <w:rPr>
          <w:sz w:val="18"/>
          <w:szCs w:val="18"/>
        </w:rPr>
        <w:t xml:space="preserve">UDE AND ACTION WILL DO. </w:t>
      </w:r>
      <w:r w:rsidR="002072D9" w:rsidRPr="00D80905">
        <w:rPr>
          <w:sz w:val="18"/>
          <w:szCs w:val="18"/>
        </w:rPr>
        <w:t xml:space="preserve">  </w:t>
      </w:r>
      <w:r w:rsidR="008922AE">
        <w:rPr>
          <w:b/>
          <w:i/>
          <w:sz w:val="18"/>
          <w:szCs w:val="18"/>
        </w:rPr>
        <w:t>THIS BATTLE BELONGS TO THE LORD (1 SAMUEL 17:4</w:t>
      </w:r>
      <w:r w:rsidR="00082DEA">
        <w:rPr>
          <w:b/>
          <w:i/>
          <w:sz w:val="18"/>
          <w:szCs w:val="18"/>
        </w:rPr>
        <w:t>7).  MAY WE RELY SOLELY UPON HIM TO ACCOMPLISH IT</w:t>
      </w:r>
      <w:r w:rsidR="008922AE">
        <w:rPr>
          <w:b/>
          <w:i/>
          <w:sz w:val="18"/>
          <w:szCs w:val="18"/>
        </w:rPr>
        <w:t>!</w:t>
      </w:r>
    </w:p>
    <w:p w14:paraId="6F3ED26A" w14:textId="4BC147BE" w:rsidR="004B4E20" w:rsidRDefault="0096032C" w:rsidP="00E85BFD">
      <w:pPr>
        <w:jc w:val="center"/>
        <w:rPr>
          <w:b/>
          <w:i/>
          <w:sz w:val="40"/>
          <w:szCs w:val="40"/>
          <w:u w:val="thick"/>
        </w:rPr>
      </w:pPr>
      <w:r>
        <w:rPr>
          <w:noProof/>
          <w:sz w:val="32"/>
          <w:szCs w:val="32"/>
        </w:rPr>
        <w:drawing>
          <wp:inline distT="0" distB="0" distL="0" distR="0" wp14:anchorId="50EA14B8" wp14:editId="5DAEE59D">
            <wp:extent cx="2218690" cy="2064618"/>
            <wp:effectExtent l="0" t="0" r="0" b="0"/>
            <wp:docPr id="1" name="Picture 1" descr="Macintosh HD:Users:e031088:Desktop:c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031088:Desktop:cc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1964" cy="2067665"/>
                    </a:xfrm>
                    <a:prstGeom prst="rect">
                      <a:avLst/>
                    </a:prstGeom>
                    <a:noFill/>
                    <a:ln>
                      <a:noFill/>
                    </a:ln>
                  </pic:spPr>
                </pic:pic>
              </a:graphicData>
            </a:graphic>
          </wp:inline>
        </w:drawing>
      </w:r>
    </w:p>
    <w:p w14:paraId="2C6BE29E" w14:textId="77777777" w:rsidR="004F3998" w:rsidRPr="00617A26" w:rsidRDefault="004F3998" w:rsidP="00E85BFD">
      <w:pPr>
        <w:jc w:val="center"/>
        <w:rPr>
          <w:b/>
          <w:i/>
          <w:sz w:val="20"/>
          <w:szCs w:val="20"/>
          <w:u w:val="thick"/>
        </w:rPr>
      </w:pPr>
    </w:p>
    <w:p w14:paraId="7EA9AF95" w14:textId="77777777" w:rsidR="0096032C" w:rsidRPr="007435D4" w:rsidRDefault="0096032C" w:rsidP="0096032C">
      <w:pPr>
        <w:jc w:val="center"/>
        <w:rPr>
          <w:b/>
          <w:sz w:val="52"/>
          <w:szCs w:val="52"/>
        </w:rPr>
      </w:pPr>
      <w:r w:rsidRPr="007435D4">
        <w:rPr>
          <w:b/>
          <w:sz w:val="52"/>
          <w:szCs w:val="52"/>
        </w:rPr>
        <w:t>CONCERNED CHRISTIAN CITIZENS:</w:t>
      </w:r>
    </w:p>
    <w:p w14:paraId="63098113" w14:textId="4EC1E6BB" w:rsidR="0096032C" w:rsidRDefault="0096032C" w:rsidP="0096032C">
      <w:pPr>
        <w:jc w:val="center"/>
        <w:rPr>
          <w:b/>
          <w:i/>
          <w:sz w:val="52"/>
          <w:szCs w:val="52"/>
          <w:u w:val="thick"/>
        </w:rPr>
      </w:pPr>
      <w:r w:rsidRPr="007435D4">
        <w:rPr>
          <w:b/>
          <w:i/>
          <w:sz w:val="52"/>
          <w:szCs w:val="52"/>
          <w:u w:val="thick"/>
        </w:rPr>
        <w:t>OUR STAND ON ABORTION</w:t>
      </w:r>
    </w:p>
    <w:p w14:paraId="7FBD7AA8" w14:textId="77777777" w:rsidR="0096032C" w:rsidRPr="00617A26" w:rsidRDefault="0096032C" w:rsidP="0096032C">
      <w:pPr>
        <w:jc w:val="center"/>
        <w:rPr>
          <w:b/>
          <w:i/>
          <w:sz w:val="16"/>
          <w:szCs w:val="16"/>
          <w:u w:val="thick"/>
        </w:rPr>
      </w:pPr>
    </w:p>
    <w:p w14:paraId="581B0F56" w14:textId="77777777" w:rsidR="004B4E20" w:rsidRPr="00BF0F49" w:rsidRDefault="004B4E20" w:rsidP="00E85BFD">
      <w:pPr>
        <w:jc w:val="center"/>
        <w:rPr>
          <w:b/>
          <w:i/>
          <w:sz w:val="20"/>
          <w:szCs w:val="20"/>
          <w:u w:val="thick"/>
        </w:rPr>
      </w:pPr>
    </w:p>
    <w:p w14:paraId="603EB2CC" w14:textId="0BF33123" w:rsidR="00E85BFD" w:rsidRPr="0030135F" w:rsidRDefault="00E85BFD" w:rsidP="000F0375">
      <w:pPr>
        <w:ind w:left="720" w:hanging="720"/>
        <w:rPr>
          <w:sz w:val="28"/>
          <w:szCs w:val="28"/>
        </w:rPr>
      </w:pPr>
      <w:r w:rsidRPr="00966AA5">
        <w:rPr>
          <w:b/>
          <w:sz w:val="32"/>
          <w:szCs w:val="32"/>
        </w:rPr>
        <w:t>1.</w:t>
      </w:r>
      <w:r w:rsidRPr="0030135F">
        <w:rPr>
          <w:sz w:val="32"/>
          <w:szCs w:val="32"/>
        </w:rPr>
        <w:tab/>
      </w:r>
      <w:r w:rsidR="000056D6" w:rsidRPr="0030135F">
        <w:rPr>
          <w:b/>
          <w:sz w:val="32"/>
          <w:szCs w:val="32"/>
        </w:rPr>
        <w:t>THE A</w:t>
      </w:r>
      <w:r w:rsidR="008B5C5D" w:rsidRPr="0030135F">
        <w:rPr>
          <w:b/>
          <w:sz w:val="32"/>
          <w:szCs w:val="32"/>
        </w:rPr>
        <w:t>BOLITION</w:t>
      </w:r>
      <w:r w:rsidR="000056D6" w:rsidRPr="0030135F">
        <w:rPr>
          <w:b/>
          <w:sz w:val="32"/>
          <w:szCs w:val="32"/>
        </w:rPr>
        <w:t xml:space="preserve"> OF ABORTION</w:t>
      </w:r>
      <w:r w:rsidR="0030135F" w:rsidRPr="0030135F">
        <w:rPr>
          <w:b/>
          <w:sz w:val="32"/>
          <w:szCs w:val="32"/>
        </w:rPr>
        <w:t>,</w:t>
      </w:r>
      <w:r w:rsidR="0030135F" w:rsidRPr="0030135F">
        <w:rPr>
          <w:b/>
          <w:sz w:val="28"/>
          <w:szCs w:val="28"/>
        </w:rPr>
        <w:t xml:space="preserve"> </w:t>
      </w:r>
      <w:r w:rsidR="0030135F" w:rsidRPr="0030135F">
        <w:rPr>
          <w:sz w:val="28"/>
          <w:szCs w:val="28"/>
        </w:rPr>
        <w:t>being</w:t>
      </w:r>
      <w:r w:rsidR="0030135F" w:rsidRPr="0030135F">
        <w:rPr>
          <w:b/>
          <w:sz w:val="28"/>
          <w:szCs w:val="28"/>
        </w:rPr>
        <w:t xml:space="preserve"> </w:t>
      </w:r>
      <w:r w:rsidR="00992335" w:rsidRPr="0030135F">
        <w:rPr>
          <w:sz w:val="28"/>
          <w:szCs w:val="28"/>
        </w:rPr>
        <w:t>t</w:t>
      </w:r>
      <w:r w:rsidR="008B5C5D" w:rsidRPr="0030135F">
        <w:rPr>
          <w:sz w:val="28"/>
          <w:szCs w:val="28"/>
        </w:rPr>
        <w:t>he</w:t>
      </w:r>
      <w:r w:rsidR="00A13238" w:rsidRPr="0030135F">
        <w:rPr>
          <w:sz w:val="28"/>
          <w:szCs w:val="28"/>
        </w:rPr>
        <w:t xml:space="preserve"> </w:t>
      </w:r>
      <w:r w:rsidR="000F0375" w:rsidRPr="0030135F">
        <w:rPr>
          <w:sz w:val="28"/>
          <w:szCs w:val="28"/>
        </w:rPr>
        <w:t>standard of ju</w:t>
      </w:r>
      <w:r w:rsidR="00053579" w:rsidRPr="0030135F">
        <w:rPr>
          <w:sz w:val="28"/>
          <w:szCs w:val="28"/>
        </w:rPr>
        <w:t>stice for pre-born human beings</w:t>
      </w:r>
      <w:r w:rsidR="00D56CDC" w:rsidRPr="0030135F">
        <w:rPr>
          <w:sz w:val="28"/>
          <w:szCs w:val="28"/>
        </w:rPr>
        <w:t xml:space="preserve">, </w:t>
      </w:r>
      <w:r w:rsidR="0030135F" w:rsidRPr="0030135F">
        <w:rPr>
          <w:sz w:val="28"/>
          <w:szCs w:val="28"/>
        </w:rPr>
        <w:t xml:space="preserve">is </w:t>
      </w:r>
      <w:r w:rsidR="00D56CDC" w:rsidRPr="0030135F">
        <w:rPr>
          <w:sz w:val="28"/>
          <w:szCs w:val="28"/>
        </w:rPr>
        <w:t>to be pressed immediately and urgently</w:t>
      </w:r>
      <w:r w:rsidR="00996305">
        <w:rPr>
          <w:sz w:val="28"/>
          <w:szCs w:val="28"/>
        </w:rPr>
        <w:t>,</w:t>
      </w:r>
      <w:r w:rsidR="00D56CDC" w:rsidRPr="0030135F">
        <w:rPr>
          <w:sz w:val="28"/>
          <w:szCs w:val="28"/>
        </w:rPr>
        <w:t xml:space="preserve"> with sole </w:t>
      </w:r>
      <w:r w:rsidR="0030135F" w:rsidRPr="0030135F">
        <w:rPr>
          <w:sz w:val="28"/>
          <w:szCs w:val="28"/>
        </w:rPr>
        <w:t xml:space="preserve">reliance upon God to accomplish </w:t>
      </w:r>
      <w:r w:rsidR="00996305">
        <w:rPr>
          <w:sz w:val="28"/>
          <w:szCs w:val="28"/>
        </w:rPr>
        <w:t xml:space="preserve">it </w:t>
      </w:r>
      <w:r w:rsidR="00FE51CC" w:rsidRPr="0030135F">
        <w:rPr>
          <w:sz w:val="28"/>
          <w:szCs w:val="28"/>
        </w:rPr>
        <w:t>(</w:t>
      </w:r>
      <w:r w:rsidR="0010260B" w:rsidRPr="0030135F">
        <w:rPr>
          <w:sz w:val="28"/>
          <w:szCs w:val="28"/>
        </w:rPr>
        <w:t>Genesis 1:26-28 / Exodus 20:13 / Ps.</w:t>
      </w:r>
      <w:r w:rsidR="006C07C7" w:rsidRPr="0030135F">
        <w:rPr>
          <w:sz w:val="28"/>
          <w:szCs w:val="28"/>
        </w:rPr>
        <w:t xml:space="preserve"> 89:14 / </w:t>
      </w:r>
      <w:r w:rsidR="00B130E7" w:rsidRPr="0030135F">
        <w:rPr>
          <w:sz w:val="28"/>
          <w:szCs w:val="28"/>
        </w:rPr>
        <w:t>Amos 5:15</w:t>
      </w:r>
      <w:r w:rsidR="009318D8" w:rsidRPr="0030135F">
        <w:rPr>
          <w:sz w:val="28"/>
          <w:szCs w:val="28"/>
        </w:rPr>
        <w:t>)</w:t>
      </w:r>
      <w:r w:rsidR="00053579" w:rsidRPr="0030135F">
        <w:rPr>
          <w:sz w:val="28"/>
          <w:szCs w:val="28"/>
        </w:rPr>
        <w:t>.</w:t>
      </w:r>
      <w:r w:rsidR="0010260B" w:rsidRPr="0030135F">
        <w:rPr>
          <w:sz w:val="28"/>
          <w:szCs w:val="28"/>
        </w:rPr>
        <w:t xml:space="preserve">              </w:t>
      </w:r>
      <w:r w:rsidR="006C07C7" w:rsidRPr="0030135F">
        <w:rPr>
          <w:sz w:val="28"/>
          <w:szCs w:val="28"/>
        </w:rPr>
        <w:t xml:space="preserve"> </w:t>
      </w:r>
    </w:p>
    <w:p w14:paraId="4FEA3A1F" w14:textId="77777777" w:rsidR="00A13238" w:rsidRPr="0030135F" w:rsidRDefault="00A13238" w:rsidP="00E85BFD">
      <w:pPr>
        <w:rPr>
          <w:b/>
          <w:sz w:val="32"/>
          <w:szCs w:val="32"/>
        </w:rPr>
      </w:pPr>
    </w:p>
    <w:p w14:paraId="1A4CE689" w14:textId="77777777" w:rsidR="00966AA5" w:rsidRDefault="00A13238" w:rsidP="0030135F">
      <w:pPr>
        <w:ind w:left="720" w:hanging="720"/>
        <w:rPr>
          <w:sz w:val="28"/>
          <w:szCs w:val="28"/>
        </w:rPr>
      </w:pPr>
      <w:r w:rsidRPr="0030135F">
        <w:rPr>
          <w:b/>
          <w:sz w:val="32"/>
          <w:szCs w:val="32"/>
        </w:rPr>
        <w:t>2.</w:t>
      </w:r>
      <w:r w:rsidRPr="0030135F">
        <w:rPr>
          <w:b/>
          <w:sz w:val="32"/>
          <w:szCs w:val="32"/>
        </w:rPr>
        <w:tab/>
      </w:r>
      <w:r w:rsidR="008B5C5D" w:rsidRPr="0030135F">
        <w:rPr>
          <w:b/>
          <w:sz w:val="32"/>
          <w:szCs w:val="32"/>
        </w:rPr>
        <w:t>THE GOSPEL OF JESUS CHRIST</w:t>
      </w:r>
      <w:r w:rsidR="00661AB6" w:rsidRPr="0030135F">
        <w:rPr>
          <w:b/>
          <w:sz w:val="28"/>
          <w:szCs w:val="28"/>
        </w:rPr>
        <w:t xml:space="preserve"> </w:t>
      </w:r>
      <w:r w:rsidR="00661AB6" w:rsidRPr="0030135F">
        <w:rPr>
          <w:sz w:val="28"/>
          <w:szCs w:val="28"/>
        </w:rPr>
        <w:t>is t</w:t>
      </w:r>
      <w:r w:rsidR="00053579" w:rsidRPr="0030135F">
        <w:rPr>
          <w:sz w:val="28"/>
          <w:szCs w:val="28"/>
        </w:rPr>
        <w:t>he remedy for abortion</w:t>
      </w:r>
      <w:r w:rsidR="00661AB6" w:rsidRPr="0030135F">
        <w:rPr>
          <w:sz w:val="28"/>
          <w:szCs w:val="28"/>
        </w:rPr>
        <w:t xml:space="preserve">, since He alone can </w:t>
      </w:r>
      <w:r w:rsidR="00135151" w:rsidRPr="0030135F">
        <w:rPr>
          <w:sz w:val="28"/>
          <w:szCs w:val="28"/>
        </w:rPr>
        <w:t xml:space="preserve">change a heart </w:t>
      </w:r>
    </w:p>
    <w:p w14:paraId="67C48E67" w14:textId="6FD3711C" w:rsidR="00A13238" w:rsidRPr="0030135F" w:rsidRDefault="00FD4DE2" w:rsidP="00966AA5">
      <w:pPr>
        <w:ind w:left="720"/>
        <w:rPr>
          <w:sz w:val="28"/>
          <w:szCs w:val="28"/>
        </w:rPr>
      </w:pPr>
      <w:r w:rsidRPr="0030135F">
        <w:rPr>
          <w:sz w:val="28"/>
          <w:szCs w:val="28"/>
        </w:rPr>
        <w:t>(</w:t>
      </w:r>
      <w:r w:rsidR="00135151" w:rsidRPr="0030135F">
        <w:rPr>
          <w:sz w:val="28"/>
          <w:szCs w:val="28"/>
        </w:rPr>
        <w:t xml:space="preserve">Rom. 2:4 / </w:t>
      </w:r>
      <w:r w:rsidR="001A390D" w:rsidRPr="0030135F">
        <w:rPr>
          <w:sz w:val="28"/>
          <w:szCs w:val="28"/>
        </w:rPr>
        <w:t>1 Cor. 6:9-11</w:t>
      </w:r>
      <w:r w:rsidR="00656F93" w:rsidRPr="0030135F">
        <w:rPr>
          <w:sz w:val="28"/>
          <w:szCs w:val="28"/>
        </w:rPr>
        <w:t xml:space="preserve"> /</w:t>
      </w:r>
      <w:r w:rsidR="00053579" w:rsidRPr="0030135F">
        <w:rPr>
          <w:sz w:val="28"/>
          <w:szCs w:val="28"/>
        </w:rPr>
        <w:t xml:space="preserve"> </w:t>
      </w:r>
      <w:r w:rsidR="00EC33BC" w:rsidRPr="0030135F">
        <w:rPr>
          <w:sz w:val="28"/>
          <w:szCs w:val="28"/>
        </w:rPr>
        <w:t xml:space="preserve">2 Cor. 5:17 / </w:t>
      </w:r>
      <w:r w:rsidR="00053579" w:rsidRPr="0030135F">
        <w:rPr>
          <w:sz w:val="28"/>
          <w:szCs w:val="28"/>
        </w:rPr>
        <w:t>1 Pet. 3:18).</w:t>
      </w:r>
    </w:p>
    <w:p w14:paraId="7A97E8C5" w14:textId="77777777" w:rsidR="00A13238" w:rsidRPr="0030135F" w:rsidRDefault="00A13238" w:rsidP="00E85BFD">
      <w:pPr>
        <w:rPr>
          <w:sz w:val="28"/>
          <w:szCs w:val="28"/>
        </w:rPr>
      </w:pPr>
    </w:p>
    <w:p w14:paraId="5473E7F0" w14:textId="77777777" w:rsidR="00C3541A" w:rsidRDefault="00A13238" w:rsidP="000F0375">
      <w:pPr>
        <w:ind w:left="720" w:hanging="720"/>
        <w:rPr>
          <w:sz w:val="28"/>
          <w:szCs w:val="28"/>
        </w:rPr>
      </w:pPr>
      <w:r w:rsidRPr="00966AA5">
        <w:rPr>
          <w:b/>
          <w:sz w:val="32"/>
          <w:szCs w:val="32"/>
        </w:rPr>
        <w:t>3.</w:t>
      </w:r>
      <w:r w:rsidRPr="0030135F">
        <w:rPr>
          <w:sz w:val="32"/>
          <w:szCs w:val="32"/>
        </w:rPr>
        <w:tab/>
      </w:r>
      <w:r w:rsidR="008B5C5D" w:rsidRPr="0030135F">
        <w:rPr>
          <w:b/>
          <w:sz w:val="32"/>
          <w:szCs w:val="32"/>
        </w:rPr>
        <w:t>THE CHURCH OF JESUS CHRIST</w:t>
      </w:r>
      <w:r w:rsidR="00403837" w:rsidRPr="0030135F">
        <w:rPr>
          <w:b/>
          <w:sz w:val="28"/>
          <w:szCs w:val="28"/>
        </w:rPr>
        <w:t xml:space="preserve"> </w:t>
      </w:r>
      <w:r w:rsidR="00403837" w:rsidRPr="0030135F">
        <w:rPr>
          <w:sz w:val="28"/>
          <w:szCs w:val="28"/>
        </w:rPr>
        <w:t xml:space="preserve">is the body of people God calls </w:t>
      </w:r>
      <w:r w:rsidR="000F0375" w:rsidRPr="0030135F">
        <w:rPr>
          <w:sz w:val="28"/>
          <w:szCs w:val="28"/>
        </w:rPr>
        <w:t xml:space="preserve">to </w:t>
      </w:r>
      <w:r w:rsidR="008F18C4" w:rsidRPr="0030135F">
        <w:rPr>
          <w:sz w:val="28"/>
          <w:szCs w:val="28"/>
        </w:rPr>
        <w:t xml:space="preserve">seek the </w:t>
      </w:r>
      <w:r w:rsidR="000F0375" w:rsidRPr="0030135F">
        <w:rPr>
          <w:sz w:val="28"/>
          <w:szCs w:val="28"/>
        </w:rPr>
        <w:t xml:space="preserve">end </w:t>
      </w:r>
      <w:r w:rsidR="008F18C4" w:rsidRPr="0030135F">
        <w:rPr>
          <w:sz w:val="28"/>
          <w:szCs w:val="28"/>
        </w:rPr>
        <w:t xml:space="preserve">of </w:t>
      </w:r>
      <w:r w:rsidR="00053579" w:rsidRPr="0030135F">
        <w:rPr>
          <w:sz w:val="28"/>
          <w:szCs w:val="28"/>
        </w:rPr>
        <w:t>this holocaust</w:t>
      </w:r>
      <w:r w:rsidR="008B5C5D" w:rsidRPr="0030135F">
        <w:rPr>
          <w:sz w:val="28"/>
          <w:szCs w:val="28"/>
        </w:rPr>
        <w:t xml:space="preserve"> </w:t>
      </w:r>
    </w:p>
    <w:p w14:paraId="481319E2" w14:textId="75B9DA6F" w:rsidR="00A13238" w:rsidRPr="0030135F" w:rsidRDefault="00FD4DE2" w:rsidP="00C3541A">
      <w:pPr>
        <w:ind w:left="720"/>
        <w:rPr>
          <w:sz w:val="28"/>
          <w:szCs w:val="28"/>
        </w:rPr>
      </w:pPr>
      <w:r w:rsidRPr="0030135F">
        <w:rPr>
          <w:sz w:val="28"/>
          <w:szCs w:val="28"/>
        </w:rPr>
        <w:t>(Matt. 5:13-16</w:t>
      </w:r>
      <w:r w:rsidR="00B130E7" w:rsidRPr="0030135F">
        <w:rPr>
          <w:sz w:val="28"/>
          <w:szCs w:val="28"/>
        </w:rPr>
        <w:t xml:space="preserve"> / Job 29:7-17 / J</w:t>
      </w:r>
      <w:r w:rsidR="00053579" w:rsidRPr="0030135F">
        <w:rPr>
          <w:sz w:val="28"/>
          <w:szCs w:val="28"/>
        </w:rPr>
        <w:t>eremiah 22:16 / Ezekiel 22:30).</w:t>
      </w:r>
    </w:p>
    <w:p w14:paraId="1FD4D183" w14:textId="77777777" w:rsidR="00A13238" w:rsidRPr="0030135F" w:rsidRDefault="00A13238" w:rsidP="00E85BFD">
      <w:pPr>
        <w:rPr>
          <w:sz w:val="28"/>
          <w:szCs w:val="28"/>
        </w:rPr>
      </w:pPr>
    </w:p>
    <w:p w14:paraId="549CDB7F" w14:textId="77777777" w:rsidR="00C3541A" w:rsidRDefault="00A13238" w:rsidP="000F0375">
      <w:pPr>
        <w:ind w:left="720" w:hanging="720"/>
        <w:rPr>
          <w:sz w:val="28"/>
          <w:szCs w:val="28"/>
        </w:rPr>
      </w:pPr>
      <w:r w:rsidRPr="00966AA5">
        <w:rPr>
          <w:b/>
          <w:sz w:val="32"/>
          <w:szCs w:val="32"/>
        </w:rPr>
        <w:t>4.</w:t>
      </w:r>
      <w:r w:rsidR="000F0375" w:rsidRPr="0030135F">
        <w:rPr>
          <w:sz w:val="32"/>
          <w:szCs w:val="32"/>
        </w:rPr>
        <w:tab/>
      </w:r>
      <w:r w:rsidR="00617A26" w:rsidRPr="0030135F">
        <w:rPr>
          <w:b/>
          <w:sz w:val="32"/>
          <w:szCs w:val="32"/>
        </w:rPr>
        <w:t>THE LIKE-MINDED</w:t>
      </w:r>
      <w:r w:rsidR="00617A26" w:rsidRPr="0030135F">
        <w:rPr>
          <w:sz w:val="28"/>
          <w:szCs w:val="28"/>
        </w:rPr>
        <w:t xml:space="preserve"> must stand together, without compromising these principles,</w:t>
      </w:r>
      <w:r w:rsidR="000F0375" w:rsidRPr="0030135F">
        <w:rPr>
          <w:sz w:val="28"/>
          <w:szCs w:val="28"/>
        </w:rPr>
        <w:t xml:space="preserve"> in the effort t</w:t>
      </w:r>
      <w:r w:rsidR="00617A26" w:rsidRPr="0030135F">
        <w:rPr>
          <w:sz w:val="28"/>
          <w:szCs w:val="28"/>
        </w:rPr>
        <w:t xml:space="preserve">o end abortion </w:t>
      </w:r>
    </w:p>
    <w:p w14:paraId="52CD9E6D" w14:textId="209D7A92" w:rsidR="00A13238" w:rsidRPr="0030135F" w:rsidRDefault="00B130E7" w:rsidP="00C3541A">
      <w:pPr>
        <w:ind w:left="720"/>
        <w:rPr>
          <w:sz w:val="28"/>
          <w:szCs w:val="28"/>
        </w:rPr>
      </w:pPr>
      <w:r w:rsidRPr="0030135F">
        <w:rPr>
          <w:sz w:val="28"/>
          <w:szCs w:val="28"/>
        </w:rPr>
        <w:t>(</w:t>
      </w:r>
      <w:r w:rsidR="005376DF" w:rsidRPr="0030135F">
        <w:rPr>
          <w:sz w:val="28"/>
          <w:szCs w:val="28"/>
        </w:rPr>
        <w:t>Acts 4:32 / Phil</w:t>
      </w:r>
      <w:r w:rsidR="008B1BAA" w:rsidRPr="0030135F">
        <w:rPr>
          <w:sz w:val="28"/>
          <w:szCs w:val="28"/>
        </w:rPr>
        <w:t>. 2:1-3</w:t>
      </w:r>
      <w:r w:rsidR="00B63598" w:rsidRPr="0030135F">
        <w:rPr>
          <w:sz w:val="28"/>
          <w:szCs w:val="28"/>
        </w:rPr>
        <w:t>; 4:1-9</w:t>
      </w:r>
      <w:r w:rsidR="008B1BAA" w:rsidRPr="0030135F">
        <w:rPr>
          <w:sz w:val="28"/>
          <w:szCs w:val="28"/>
        </w:rPr>
        <w:t xml:space="preserve"> / </w:t>
      </w:r>
      <w:r w:rsidR="005376DF" w:rsidRPr="0030135F">
        <w:rPr>
          <w:sz w:val="28"/>
          <w:szCs w:val="28"/>
        </w:rPr>
        <w:t>Eph</w:t>
      </w:r>
      <w:r w:rsidR="00B63598" w:rsidRPr="0030135F">
        <w:rPr>
          <w:sz w:val="28"/>
          <w:szCs w:val="28"/>
        </w:rPr>
        <w:t>. 4:11-13).</w:t>
      </w:r>
    </w:p>
    <w:p w14:paraId="3543A0AD" w14:textId="77777777" w:rsidR="00A13238" w:rsidRPr="0030135F" w:rsidRDefault="00A13238" w:rsidP="00E85BFD">
      <w:pPr>
        <w:rPr>
          <w:sz w:val="28"/>
          <w:szCs w:val="28"/>
        </w:rPr>
      </w:pPr>
    </w:p>
    <w:p w14:paraId="72D9A8E3" w14:textId="2522988D" w:rsidR="00172A04" w:rsidRPr="0030135F" w:rsidRDefault="000F0375" w:rsidP="00172A04">
      <w:pPr>
        <w:ind w:left="720" w:hanging="720"/>
        <w:rPr>
          <w:sz w:val="28"/>
          <w:szCs w:val="28"/>
        </w:rPr>
      </w:pPr>
      <w:r w:rsidRPr="00966AA5">
        <w:rPr>
          <w:b/>
          <w:sz w:val="32"/>
          <w:szCs w:val="32"/>
        </w:rPr>
        <w:t>5.</w:t>
      </w:r>
      <w:r w:rsidRPr="0030135F">
        <w:rPr>
          <w:sz w:val="32"/>
          <w:szCs w:val="32"/>
        </w:rPr>
        <w:tab/>
      </w:r>
      <w:r w:rsidR="00617A26" w:rsidRPr="0030135F">
        <w:rPr>
          <w:b/>
          <w:sz w:val="32"/>
          <w:szCs w:val="32"/>
        </w:rPr>
        <w:t>THE URGENC</w:t>
      </w:r>
      <w:r w:rsidR="000056D6" w:rsidRPr="0030135F">
        <w:rPr>
          <w:b/>
          <w:sz w:val="32"/>
          <w:szCs w:val="32"/>
        </w:rPr>
        <w:t>Y OF GOD’S HEART</w:t>
      </w:r>
      <w:r w:rsidRPr="0030135F">
        <w:rPr>
          <w:sz w:val="28"/>
          <w:szCs w:val="28"/>
        </w:rPr>
        <w:t xml:space="preserve"> on this matter </w:t>
      </w:r>
      <w:r w:rsidR="00617A26" w:rsidRPr="0030135F">
        <w:rPr>
          <w:sz w:val="28"/>
          <w:szCs w:val="28"/>
        </w:rPr>
        <w:t xml:space="preserve">must be demonstrated </w:t>
      </w:r>
      <w:r w:rsidRPr="0030135F">
        <w:rPr>
          <w:sz w:val="28"/>
          <w:szCs w:val="28"/>
        </w:rPr>
        <w:t>on the “frontlines”</w:t>
      </w:r>
      <w:r w:rsidRPr="0030135F">
        <w:rPr>
          <w:b/>
          <w:sz w:val="28"/>
          <w:szCs w:val="28"/>
        </w:rPr>
        <w:t xml:space="preserve"> </w:t>
      </w:r>
      <w:r w:rsidR="00C3541A">
        <w:rPr>
          <w:sz w:val="28"/>
          <w:szCs w:val="28"/>
        </w:rPr>
        <w:t>of the battle</w:t>
      </w:r>
    </w:p>
    <w:p w14:paraId="3B4BB465" w14:textId="19D757D6" w:rsidR="009E417F" w:rsidRDefault="00C3541A" w:rsidP="0030135F">
      <w:pPr>
        <w:ind w:left="720"/>
        <w:rPr>
          <w:sz w:val="28"/>
          <w:szCs w:val="28"/>
        </w:rPr>
      </w:pPr>
      <w:r>
        <w:rPr>
          <w:sz w:val="28"/>
          <w:szCs w:val="28"/>
        </w:rPr>
        <w:t>(</w:t>
      </w:r>
      <w:r w:rsidR="000F0375" w:rsidRPr="0030135F">
        <w:rPr>
          <w:sz w:val="28"/>
          <w:szCs w:val="28"/>
        </w:rPr>
        <w:t xml:space="preserve">Daniel 11:32  </w:t>
      </w:r>
      <w:proofErr w:type="gramStart"/>
      <w:r w:rsidR="000F0375" w:rsidRPr="0030135F">
        <w:rPr>
          <w:sz w:val="28"/>
          <w:szCs w:val="28"/>
        </w:rPr>
        <w:t>/  1</w:t>
      </w:r>
      <w:proofErr w:type="gramEnd"/>
      <w:r w:rsidR="000F0375" w:rsidRPr="0030135F">
        <w:rPr>
          <w:sz w:val="28"/>
          <w:szCs w:val="28"/>
        </w:rPr>
        <w:t xml:space="preserve"> Chronicles 12:32  /  Matthew 6:10; 22:36-40  /  Ephesians 4:11  /</w:t>
      </w:r>
      <w:r w:rsidR="00A14B79" w:rsidRPr="0030135F">
        <w:rPr>
          <w:sz w:val="28"/>
          <w:szCs w:val="28"/>
        </w:rPr>
        <w:t xml:space="preserve">  </w:t>
      </w:r>
      <w:r w:rsidR="000F0375" w:rsidRPr="0030135F">
        <w:rPr>
          <w:sz w:val="28"/>
          <w:szCs w:val="28"/>
        </w:rPr>
        <w:t>1 Timothy 4:15</w:t>
      </w:r>
      <w:r>
        <w:rPr>
          <w:sz w:val="28"/>
          <w:szCs w:val="28"/>
        </w:rPr>
        <w:t>).</w:t>
      </w:r>
    </w:p>
    <w:p w14:paraId="1552D50C" w14:textId="77777777" w:rsidR="00BF0F49" w:rsidRDefault="00BF0F49" w:rsidP="0030135F">
      <w:pPr>
        <w:ind w:left="720"/>
        <w:rPr>
          <w:sz w:val="28"/>
          <w:szCs w:val="28"/>
        </w:rPr>
      </w:pPr>
    </w:p>
    <w:p w14:paraId="58183552" w14:textId="0D3F85A5" w:rsidR="00105C5F" w:rsidRPr="00105C5F" w:rsidRDefault="00AC61FB" w:rsidP="00105C5F">
      <w:pPr>
        <w:jc w:val="center"/>
        <w:rPr>
          <w:b/>
          <w:i/>
        </w:rPr>
      </w:pPr>
      <w:hyperlink r:id="rId8" w:history="1">
        <w:r w:rsidR="00105C5F" w:rsidRPr="00212782">
          <w:rPr>
            <w:rStyle w:val="Hyperlink"/>
            <w:b/>
            <w:i/>
          </w:rPr>
          <w:t>www.concernedchristiancitizens.org</w:t>
        </w:r>
      </w:hyperlink>
      <w:r w:rsidR="00105C5F" w:rsidRPr="00212782">
        <w:rPr>
          <w:b/>
          <w:i/>
        </w:rPr>
        <w:t xml:space="preserve"> / Facebook @ Concerned Christian Citizens</w:t>
      </w:r>
    </w:p>
    <w:sectPr w:rsidR="00105C5F" w:rsidRPr="00105C5F" w:rsidSect="007422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02E7"/>
    <w:multiLevelType w:val="hybridMultilevel"/>
    <w:tmpl w:val="D792AA36"/>
    <w:lvl w:ilvl="0" w:tplc="A504FDBC">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F4752"/>
    <w:multiLevelType w:val="hybridMultilevel"/>
    <w:tmpl w:val="D426752E"/>
    <w:lvl w:ilvl="0" w:tplc="BEAEBB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CA60B1"/>
    <w:multiLevelType w:val="hybridMultilevel"/>
    <w:tmpl w:val="377CF11E"/>
    <w:lvl w:ilvl="0" w:tplc="6A664F4A">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5D"/>
    <w:rsid w:val="000010A2"/>
    <w:rsid w:val="00001987"/>
    <w:rsid w:val="000039D1"/>
    <w:rsid w:val="000056D6"/>
    <w:rsid w:val="00005D5D"/>
    <w:rsid w:val="00012FCB"/>
    <w:rsid w:val="00024682"/>
    <w:rsid w:val="000249BD"/>
    <w:rsid w:val="00026D62"/>
    <w:rsid w:val="00052983"/>
    <w:rsid w:val="00053579"/>
    <w:rsid w:val="00060575"/>
    <w:rsid w:val="000766C8"/>
    <w:rsid w:val="00082DEA"/>
    <w:rsid w:val="000878B8"/>
    <w:rsid w:val="00091476"/>
    <w:rsid w:val="00093572"/>
    <w:rsid w:val="000A037B"/>
    <w:rsid w:val="000B363A"/>
    <w:rsid w:val="000C412D"/>
    <w:rsid w:val="000C7D68"/>
    <w:rsid w:val="000D27F0"/>
    <w:rsid w:val="000E3C01"/>
    <w:rsid w:val="000F0375"/>
    <w:rsid w:val="000F36ED"/>
    <w:rsid w:val="000F7CCA"/>
    <w:rsid w:val="00101522"/>
    <w:rsid w:val="0010260B"/>
    <w:rsid w:val="00105C42"/>
    <w:rsid w:val="00105C5F"/>
    <w:rsid w:val="001209EB"/>
    <w:rsid w:val="00131961"/>
    <w:rsid w:val="00135151"/>
    <w:rsid w:val="001563E0"/>
    <w:rsid w:val="00172A04"/>
    <w:rsid w:val="00185CB7"/>
    <w:rsid w:val="00186DFB"/>
    <w:rsid w:val="00187BF2"/>
    <w:rsid w:val="00195A96"/>
    <w:rsid w:val="001A390D"/>
    <w:rsid w:val="001A6F5E"/>
    <w:rsid w:val="001B320F"/>
    <w:rsid w:val="001B4D87"/>
    <w:rsid w:val="001C7E81"/>
    <w:rsid w:val="001F28FF"/>
    <w:rsid w:val="001F5B8D"/>
    <w:rsid w:val="001F7FF3"/>
    <w:rsid w:val="002029AC"/>
    <w:rsid w:val="002042B0"/>
    <w:rsid w:val="002072D9"/>
    <w:rsid w:val="00211783"/>
    <w:rsid w:val="0022330C"/>
    <w:rsid w:val="00243607"/>
    <w:rsid w:val="00244028"/>
    <w:rsid w:val="00256E96"/>
    <w:rsid w:val="002742D0"/>
    <w:rsid w:val="00281B88"/>
    <w:rsid w:val="00286621"/>
    <w:rsid w:val="002925FB"/>
    <w:rsid w:val="00292C3D"/>
    <w:rsid w:val="002C4D4A"/>
    <w:rsid w:val="002F637C"/>
    <w:rsid w:val="0030135F"/>
    <w:rsid w:val="00305771"/>
    <w:rsid w:val="00306F5D"/>
    <w:rsid w:val="0030776A"/>
    <w:rsid w:val="00321AD2"/>
    <w:rsid w:val="00322ED4"/>
    <w:rsid w:val="0037401F"/>
    <w:rsid w:val="003843F3"/>
    <w:rsid w:val="0039260B"/>
    <w:rsid w:val="003B2450"/>
    <w:rsid w:val="003E47D5"/>
    <w:rsid w:val="003F0407"/>
    <w:rsid w:val="00403837"/>
    <w:rsid w:val="004056C4"/>
    <w:rsid w:val="004167B8"/>
    <w:rsid w:val="00417753"/>
    <w:rsid w:val="00432C13"/>
    <w:rsid w:val="00437071"/>
    <w:rsid w:val="00437A75"/>
    <w:rsid w:val="00452957"/>
    <w:rsid w:val="00457C20"/>
    <w:rsid w:val="0047701E"/>
    <w:rsid w:val="004B4E20"/>
    <w:rsid w:val="004B605F"/>
    <w:rsid w:val="004E275D"/>
    <w:rsid w:val="004E756E"/>
    <w:rsid w:val="004E7C15"/>
    <w:rsid w:val="004F3671"/>
    <w:rsid w:val="004F3998"/>
    <w:rsid w:val="004F3FDF"/>
    <w:rsid w:val="00505AC2"/>
    <w:rsid w:val="00514E5D"/>
    <w:rsid w:val="00523C44"/>
    <w:rsid w:val="00533AFC"/>
    <w:rsid w:val="005376DF"/>
    <w:rsid w:val="00537A63"/>
    <w:rsid w:val="00541809"/>
    <w:rsid w:val="005447E5"/>
    <w:rsid w:val="00547D57"/>
    <w:rsid w:val="005545E1"/>
    <w:rsid w:val="00555D06"/>
    <w:rsid w:val="005704E0"/>
    <w:rsid w:val="00572D4C"/>
    <w:rsid w:val="0057354D"/>
    <w:rsid w:val="00584849"/>
    <w:rsid w:val="00597275"/>
    <w:rsid w:val="005A342B"/>
    <w:rsid w:val="005A72B7"/>
    <w:rsid w:val="005D2CD6"/>
    <w:rsid w:val="005D418A"/>
    <w:rsid w:val="005F61CC"/>
    <w:rsid w:val="005F70B6"/>
    <w:rsid w:val="00602445"/>
    <w:rsid w:val="00605106"/>
    <w:rsid w:val="00615A83"/>
    <w:rsid w:val="00617A26"/>
    <w:rsid w:val="00646142"/>
    <w:rsid w:val="00656F93"/>
    <w:rsid w:val="00661AB6"/>
    <w:rsid w:val="00665487"/>
    <w:rsid w:val="0069707C"/>
    <w:rsid w:val="006A5419"/>
    <w:rsid w:val="006A5D1F"/>
    <w:rsid w:val="006C07C7"/>
    <w:rsid w:val="006C2A72"/>
    <w:rsid w:val="006C5823"/>
    <w:rsid w:val="006D3E3B"/>
    <w:rsid w:val="006D6F13"/>
    <w:rsid w:val="00711B5E"/>
    <w:rsid w:val="0071242A"/>
    <w:rsid w:val="0071518D"/>
    <w:rsid w:val="00716F6F"/>
    <w:rsid w:val="007174A6"/>
    <w:rsid w:val="0074223D"/>
    <w:rsid w:val="007435D4"/>
    <w:rsid w:val="007550D9"/>
    <w:rsid w:val="00756792"/>
    <w:rsid w:val="007612CB"/>
    <w:rsid w:val="00766A0F"/>
    <w:rsid w:val="007870F7"/>
    <w:rsid w:val="007B304B"/>
    <w:rsid w:val="007C6C4C"/>
    <w:rsid w:val="007E145D"/>
    <w:rsid w:val="007E1B60"/>
    <w:rsid w:val="007F5F55"/>
    <w:rsid w:val="007F77B9"/>
    <w:rsid w:val="00800641"/>
    <w:rsid w:val="00810275"/>
    <w:rsid w:val="008207A7"/>
    <w:rsid w:val="00833867"/>
    <w:rsid w:val="008370F6"/>
    <w:rsid w:val="008609C9"/>
    <w:rsid w:val="00861E67"/>
    <w:rsid w:val="0086630B"/>
    <w:rsid w:val="00871867"/>
    <w:rsid w:val="008753EB"/>
    <w:rsid w:val="008922AE"/>
    <w:rsid w:val="008927A0"/>
    <w:rsid w:val="008A07A0"/>
    <w:rsid w:val="008B1BAA"/>
    <w:rsid w:val="008B5C5D"/>
    <w:rsid w:val="008D30D6"/>
    <w:rsid w:val="008D4AAE"/>
    <w:rsid w:val="008D66A6"/>
    <w:rsid w:val="008E52C0"/>
    <w:rsid w:val="008F18C4"/>
    <w:rsid w:val="00901ACB"/>
    <w:rsid w:val="00907B63"/>
    <w:rsid w:val="00921DED"/>
    <w:rsid w:val="00922CDE"/>
    <w:rsid w:val="009318D8"/>
    <w:rsid w:val="009405E5"/>
    <w:rsid w:val="00943E4F"/>
    <w:rsid w:val="009560D6"/>
    <w:rsid w:val="0096032C"/>
    <w:rsid w:val="009634F5"/>
    <w:rsid w:val="00966AA5"/>
    <w:rsid w:val="00970D3E"/>
    <w:rsid w:val="00982D18"/>
    <w:rsid w:val="009840BF"/>
    <w:rsid w:val="00992335"/>
    <w:rsid w:val="00996305"/>
    <w:rsid w:val="009A6F75"/>
    <w:rsid w:val="009B3882"/>
    <w:rsid w:val="009C08DA"/>
    <w:rsid w:val="009C0C95"/>
    <w:rsid w:val="009D184A"/>
    <w:rsid w:val="009D364D"/>
    <w:rsid w:val="009E0AA7"/>
    <w:rsid w:val="009E417F"/>
    <w:rsid w:val="009E717D"/>
    <w:rsid w:val="009F438C"/>
    <w:rsid w:val="00A13238"/>
    <w:rsid w:val="00A14B79"/>
    <w:rsid w:val="00A16705"/>
    <w:rsid w:val="00A2294F"/>
    <w:rsid w:val="00A230EE"/>
    <w:rsid w:val="00A431AE"/>
    <w:rsid w:val="00A47890"/>
    <w:rsid w:val="00A531DC"/>
    <w:rsid w:val="00A55286"/>
    <w:rsid w:val="00A5644B"/>
    <w:rsid w:val="00A80C11"/>
    <w:rsid w:val="00A85EF3"/>
    <w:rsid w:val="00AB4B2C"/>
    <w:rsid w:val="00AB7ADA"/>
    <w:rsid w:val="00AB7BC2"/>
    <w:rsid w:val="00AC31A8"/>
    <w:rsid w:val="00AC61FB"/>
    <w:rsid w:val="00B0520A"/>
    <w:rsid w:val="00B130E7"/>
    <w:rsid w:val="00B13390"/>
    <w:rsid w:val="00B21C87"/>
    <w:rsid w:val="00B5532A"/>
    <w:rsid w:val="00B63598"/>
    <w:rsid w:val="00B65013"/>
    <w:rsid w:val="00B71863"/>
    <w:rsid w:val="00B71870"/>
    <w:rsid w:val="00BA3C52"/>
    <w:rsid w:val="00BB522D"/>
    <w:rsid w:val="00BC3163"/>
    <w:rsid w:val="00BC71A7"/>
    <w:rsid w:val="00BF0F49"/>
    <w:rsid w:val="00C05576"/>
    <w:rsid w:val="00C11B59"/>
    <w:rsid w:val="00C241F3"/>
    <w:rsid w:val="00C24925"/>
    <w:rsid w:val="00C3541A"/>
    <w:rsid w:val="00C531B3"/>
    <w:rsid w:val="00C73939"/>
    <w:rsid w:val="00C81F6F"/>
    <w:rsid w:val="00C85A7C"/>
    <w:rsid w:val="00C876CB"/>
    <w:rsid w:val="00C92A70"/>
    <w:rsid w:val="00C947A0"/>
    <w:rsid w:val="00CA4BEA"/>
    <w:rsid w:val="00CB3E49"/>
    <w:rsid w:val="00CB7926"/>
    <w:rsid w:val="00CE73D4"/>
    <w:rsid w:val="00CF1B7D"/>
    <w:rsid w:val="00D014F5"/>
    <w:rsid w:val="00D14AE1"/>
    <w:rsid w:val="00D15659"/>
    <w:rsid w:val="00D266B4"/>
    <w:rsid w:val="00D55B38"/>
    <w:rsid w:val="00D56CDC"/>
    <w:rsid w:val="00D676C5"/>
    <w:rsid w:val="00D80905"/>
    <w:rsid w:val="00D90D45"/>
    <w:rsid w:val="00DE6C48"/>
    <w:rsid w:val="00E7721E"/>
    <w:rsid w:val="00E85BFD"/>
    <w:rsid w:val="00E93861"/>
    <w:rsid w:val="00EB204C"/>
    <w:rsid w:val="00EB4824"/>
    <w:rsid w:val="00EB5818"/>
    <w:rsid w:val="00EB6DA0"/>
    <w:rsid w:val="00EC33BC"/>
    <w:rsid w:val="00EC4808"/>
    <w:rsid w:val="00ED0872"/>
    <w:rsid w:val="00ED0991"/>
    <w:rsid w:val="00EE25FF"/>
    <w:rsid w:val="00EF2321"/>
    <w:rsid w:val="00EF5457"/>
    <w:rsid w:val="00F23ACC"/>
    <w:rsid w:val="00F35215"/>
    <w:rsid w:val="00F461B6"/>
    <w:rsid w:val="00F65710"/>
    <w:rsid w:val="00F760C3"/>
    <w:rsid w:val="00F7776E"/>
    <w:rsid w:val="00FB4189"/>
    <w:rsid w:val="00FB7497"/>
    <w:rsid w:val="00FC07C4"/>
    <w:rsid w:val="00FC26A9"/>
    <w:rsid w:val="00FC3B65"/>
    <w:rsid w:val="00FD46FC"/>
    <w:rsid w:val="00FD4DE2"/>
    <w:rsid w:val="00FE51CC"/>
    <w:rsid w:val="00FE6179"/>
    <w:rsid w:val="00FE6B85"/>
    <w:rsid w:val="00FF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345C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61F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5D"/>
    <w:pPr>
      <w:ind w:left="720"/>
      <w:contextualSpacing/>
    </w:pPr>
  </w:style>
  <w:style w:type="paragraph" w:styleId="BalloonText">
    <w:name w:val="Balloon Text"/>
    <w:basedOn w:val="Normal"/>
    <w:link w:val="BalloonTextChar"/>
    <w:uiPriority w:val="99"/>
    <w:semiHidden/>
    <w:unhideWhenUsed/>
    <w:rsid w:val="00960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32C"/>
    <w:rPr>
      <w:rFonts w:ascii="Lucida Grande" w:hAnsi="Lucida Grande" w:cs="Lucida Grande"/>
      <w:sz w:val="18"/>
      <w:szCs w:val="18"/>
    </w:rPr>
  </w:style>
  <w:style w:type="character" w:styleId="Hyperlink">
    <w:name w:val="Hyperlink"/>
    <w:basedOn w:val="DefaultParagraphFont"/>
    <w:uiPriority w:val="99"/>
    <w:unhideWhenUsed/>
    <w:rsid w:val="009E417F"/>
    <w:rPr>
      <w:color w:val="0000FF" w:themeColor="hyperlink"/>
      <w:u w:val="single"/>
    </w:rPr>
  </w:style>
  <w:style w:type="character" w:customStyle="1" w:styleId="Heading1Char">
    <w:name w:val="Heading 1 Char"/>
    <w:basedOn w:val="DefaultParagraphFont"/>
    <w:link w:val="Heading1"/>
    <w:uiPriority w:val="9"/>
    <w:rsid w:val="00AC61FB"/>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61F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5D"/>
    <w:pPr>
      <w:ind w:left="720"/>
      <w:contextualSpacing/>
    </w:pPr>
  </w:style>
  <w:style w:type="paragraph" w:styleId="BalloonText">
    <w:name w:val="Balloon Text"/>
    <w:basedOn w:val="Normal"/>
    <w:link w:val="BalloonTextChar"/>
    <w:uiPriority w:val="99"/>
    <w:semiHidden/>
    <w:unhideWhenUsed/>
    <w:rsid w:val="00960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32C"/>
    <w:rPr>
      <w:rFonts w:ascii="Lucida Grande" w:hAnsi="Lucida Grande" w:cs="Lucida Grande"/>
      <w:sz w:val="18"/>
      <w:szCs w:val="18"/>
    </w:rPr>
  </w:style>
  <w:style w:type="character" w:styleId="Hyperlink">
    <w:name w:val="Hyperlink"/>
    <w:basedOn w:val="DefaultParagraphFont"/>
    <w:uiPriority w:val="99"/>
    <w:unhideWhenUsed/>
    <w:rsid w:val="009E417F"/>
    <w:rPr>
      <w:color w:val="0000FF" w:themeColor="hyperlink"/>
      <w:u w:val="single"/>
    </w:rPr>
  </w:style>
  <w:style w:type="character" w:customStyle="1" w:styleId="Heading1Char">
    <w:name w:val="Heading 1 Char"/>
    <w:basedOn w:val="DefaultParagraphFont"/>
    <w:link w:val="Heading1"/>
    <w:uiPriority w:val="9"/>
    <w:rsid w:val="00AC61FB"/>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7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oncernedchristiancitizens.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C69F-5126-0749-A270-29EDCEFE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276</Words>
  <Characters>7274</Characters>
  <Application>Microsoft Macintosh Word</Application>
  <DocSecurity>0</DocSecurity>
  <Lines>60</Lines>
  <Paragraphs>17</Paragraphs>
  <ScaleCrop>false</ScaleCrop>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on, Joseph</dc:creator>
  <cp:keywords/>
  <dc:description/>
  <cp:lastModifiedBy>Goodson, Joseph</cp:lastModifiedBy>
  <cp:revision>16</cp:revision>
  <cp:lastPrinted>2016-09-29T21:08:00Z</cp:lastPrinted>
  <dcterms:created xsi:type="dcterms:W3CDTF">2016-12-21T04:49:00Z</dcterms:created>
  <dcterms:modified xsi:type="dcterms:W3CDTF">2017-01-19T14:58:00Z</dcterms:modified>
</cp:coreProperties>
</file>